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80B0" w14:textId="2505B835" w:rsidR="00940186" w:rsidRDefault="00DF3B32" w:rsidP="001C76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273" w:rsidRPr="007F0273">
        <w:rPr>
          <w:noProof/>
          <w:sz w:val="28"/>
          <w:szCs w:val="28"/>
          <w:lang w:eastAsia="ru-RU"/>
        </w:rPr>
        <w:drawing>
          <wp:inline distT="0" distB="0" distL="0" distR="0" wp14:anchorId="503C0D33" wp14:editId="2AD33964">
            <wp:extent cx="2518102" cy="791845"/>
            <wp:effectExtent l="0" t="0" r="0" b="0"/>
            <wp:docPr id="2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0A">
        <w:rPr>
          <w:sz w:val="28"/>
          <w:szCs w:val="28"/>
        </w:rPr>
        <w:t xml:space="preserve"> </w:t>
      </w:r>
    </w:p>
    <w:p w14:paraId="67789B39" w14:textId="7BF8673D" w:rsidR="00CF0F79" w:rsidRPr="00CF0F79" w:rsidRDefault="00CF0F79" w:rsidP="001C7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0F79">
        <w:rPr>
          <w:rFonts w:ascii="Times New Roman" w:hAnsi="Times New Roman" w:cs="Times New Roman"/>
          <w:b/>
          <w:bCs/>
          <w:sz w:val="40"/>
          <w:szCs w:val="40"/>
        </w:rPr>
        <w:t xml:space="preserve">Тариф «Фиксированный» 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A1532D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A1532D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78B09FA0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для дошкольников и первоклассников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по УМК:</w:t>
      </w:r>
    </w:p>
    <w:p w14:paraId="48084ED1" w14:textId="7EDF3B96" w:rsidR="004A7132" w:rsidRDefault="00376C3F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Hlk112934592"/>
      <w:r>
        <w:rPr>
          <w:rFonts w:ascii="Times New Roman" w:hAnsi="Times New Roman" w:cs="Times New Roman"/>
          <w:b/>
          <w:lang w:val="en-US"/>
        </w:rPr>
        <w:t xml:space="preserve">“Fun with Little Fizz”, </w:t>
      </w:r>
      <w:bookmarkEnd w:id="0"/>
      <w:r w:rsidR="009E2DF7" w:rsidRPr="00035698">
        <w:rPr>
          <w:rFonts w:ascii="Times New Roman" w:hAnsi="Times New Roman" w:cs="Times New Roman"/>
          <w:b/>
          <w:lang w:val="en-US"/>
        </w:rPr>
        <w:t>“Sammy and Kite”; “</w:t>
      </w:r>
      <w:r w:rsidR="00C33376" w:rsidRPr="00035698">
        <w:rPr>
          <w:rFonts w:ascii="Times New Roman" w:hAnsi="Times New Roman" w:cs="Times New Roman"/>
          <w:b/>
          <w:lang w:val="en-US"/>
        </w:rPr>
        <w:t>Ping Pong 1, 2</w:t>
      </w:r>
      <w:r w:rsidR="009E2DF7" w:rsidRPr="00035698">
        <w:rPr>
          <w:rFonts w:ascii="Times New Roman" w:hAnsi="Times New Roman" w:cs="Times New Roman"/>
          <w:b/>
          <w:lang w:val="en-US"/>
        </w:rPr>
        <w:t>”</w:t>
      </w:r>
      <w:r w:rsidRPr="00376C3F">
        <w:rPr>
          <w:rFonts w:ascii="Times New Roman" w:hAnsi="Times New Roman" w:cs="Times New Roman"/>
          <w:b/>
          <w:lang w:val="en-US"/>
        </w:rPr>
        <w:t xml:space="preserve"> </w:t>
      </w:r>
    </w:p>
    <w:p w14:paraId="54FDDB75" w14:textId="77777777" w:rsidR="008D3B59" w:rsidRPr="00376C3F" w:rsidRDefault="008D3B59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23" w:type="dxa"/>
        <w:jc w:val="center"/>
        <w:tblLook w:val="04A0" w:firstRow="1" w:lastRow="0" w:firstColumn="1" w:lastColumn="0" w:noHBand="0" w:noVBand="1"/>
      </w:tblPr>
      <w:tblGrid>
        <w:gridCol w:w="4702"/>
        <w:gridCol w:w="6321"/>
      </w:tblGrid>
      <w:tr w:rsidR="00940186" w:rsidRPr="00035698" w14:paraId="7D8B3016" w14:textId="77777777" w:rsidTr="00BC6FF2">
        <w:trPr>
          <w:jc w:val="center"/>
        </w:trPr>
        <w:tc>
          <w:tcPr>
            <w:tcW w:w="4702" w:type="dxa"/>
          </w:tcPr>
          <w:p w14:paraId="3A38F95B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44039228"/>
          </w:p>
        </w:tc>
        <w:tc>
          <w:tcPr>
            <w:tcW w:w="6321" w:type="dxa"/>
          </w:tcPr>
          <w:p w14:paraId="7A345239" w14:textId="77777777" w:rsidR="00BC6FF2" w:rsidRDefault="00940186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7A70E99" w14:textId="77777777" w:rsidR="00BC6FF2" w:rsidRDefault="00940186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844951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нед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5D7B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844951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мин</w:t>
            </w:r>
            <w:r w:rsidR="00844951" w:rsidRPr="00035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BD945" w14:textId="44435F2D" w:rsidR="00940186" w:rsidRPr="00035698" w:rsidRDefault="00940186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 </w:t>
            </w:r>
          </w:p>
        </w:tc>
      </w:tr>
      <w:tr w:rsidR="00940186" w:rsidRPr="00035698" w14:paraId="421DAEF1" w14:textId="77777777" w:rsidTr="00BC6FF2">
        <w:trPr>
          <w:jc w:val="center"/>
        </w:trPr>
        <w:tc>
          <w:tcPr>
            <w:tcW w:w="4702" w:type="dxa"/>
          </w:tcPr>
          <w:p w14:paraId="5FC0BE4A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321" w:type="dxa"/>
          </w:tcPr>
          <w:p w14:paraId="0051184B" w14:textId="70FB289D" w:rsidR="00940186" w:rsidRPr="00035698" w:rsidRDefault="000B4BC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40186" w:rsidRPr="00035698" w14:paraId="1CF2F737" w14:textId="77777777" w:rsidTr="00BC6FF2">
        <w:trPr>
          <w:jc w:val="center"/>
        </w:trPr>
        <w:tc>
          <w:tcPr>
            <w:tcW w:w="4702" w:type="dxa"/>
          </w:tcPr>
          <w:p w14:paraId="07CD282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321" w:type="dxa"/>
          </w:tcPr>
          <w:p w14:paraId="6489FE70" w14:textId="2A8F5C8A" w:rsidR="00940186" w:rsidRPr="00035698" w:rsidRDefault="00C0014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E34DAB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B4BC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186" w:rsidRPr="00035698" w14:paraId="2E47A5FB" w14:textId="77777777" w:rsidTr="00BC6FF2">
        <w:trPr>
          <w:jc w:val="center"/>
        </w:trPr>
        <w:tc>
          <w:tcPr>
            <w:tcW w:w="4702" w:type="dxa"/>
          </w:tcPr>
          <w:p w14:paraId="3002BB5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321" w:type="dxa"/>
          </w:tcPr>
          <w:p w14:paraId="73DADC70" w14:textId="3720702A" w:rsidR="00940186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  <w:bookmarkEnd w:id="1"/>
    </w:tbl>
    <w:p w14:paraId="0DB75A3D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97A6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8457434"/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698">
        <w:rPr>
          <w:rFonts w:ascii="Times New Roman" w:hAnsi="Times New Roman" w:cs="Times New Roman"/>
          <w:b/>
          <w:sz w:val="24"/>
          <w:szCs w:val="24"/>
        </w:rPr>
        <w:t>начальной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bookmarkEnd w:id="2"/>
    <w:tbl>
      <w:tblPr>
        <w:tblStyle w:val="a3"/>
        <w:tblpPr w:leftFromText="180" w:rightFromText="180" w:vertAnchor="text" w:horzAnchor="margin" w:tblpY="628"/>
        <w:tblW w:w="10983" w:type="dxa"/>
        <w:tblLook w:val="04A0" w:firstRow="1" w:lastRow="0" w:firstColumn="1" w:lastColumn="0" w:noHBand="0" w:noVBand="1"/>
      </w:tblPr>
      <w:tblGrid>
        <w:gridCol w:w="3510"/>
        <w:gridCol w:w="3870"/>
        <w:gridCol w:w="3603"/>
      </w:tblGrid>
      <w:tr w:rsidR="00F40C0A" w:rsidRPr="00035698" w14:paraId="18D705DE" w14:textId="77777777" w:rsidTr="009620F1">
        <w:tc>
          <w:tcPr>
            <w:tcW w:w="3510" w:type="dxa"/>
          </w:tcPr>
          <w:p w14:paraId="7A7F8BB3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1552E602" w14:textId="77777777" w:rsidR="001F4F9E" w:rsidRDefault="00F40C0A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2F49AA97" w14:textId="77777777" w:rsidR="001F4F9E" w:rsidRPr="008D3B59" w:rsidRDefault="00F40C0A" w:rsidP="001F4F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 по</w:t>
            </w:r>
            <w:r w:rsidR="001F4F9E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мин. </w:t>
            </w:r>
          </w:p>
          <w:p w14:paraId="6E0FD9B3" w14:textId="69A75F52" w:rsidR="00F40C0A" w:rsidRPr="00035698" w:rsidRDefault="00F40C0A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DE51A6B" w14:textId="77777777" w:rsidR="001F4F9E" w:rsidRDefault="00F40C0A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 </w:t>
            </w:r>
          </w:p>
          <w:p w14:paraId="11C2E59E" w14:textId="77777777" w:rsidR="001F4F9E" w:rsidRDefault="0085016C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40C0A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/нед. по 60 мин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74F48F" w14:textId="29433131" w:rsidR="00F40C0A" w:rsidRPr="00035698" w:rsidRDefault="00F40C0A" w:rsidP="001F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C4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F40C0A" w:rsidRPr="00035698" w14:paraId="318DD906" w14:textId="77777777" w:rsidTr="009620F1">
        <w:tc>
          <w:tcPr>
            <w:tcW w:w="3510" w:type="dxa"/>
          </w:tcPr>
          <w:p w14:paraId="0C08C90E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815C26D" w14:textId="5FCC09A9" w:rsidR="00F40C0A" w:rsidRPr="00035698" w:rsidRDefault="00905689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05D0AD1D" w14:textId="015A4A46" w:rsidR="00F40C0A" w:rsidRPr="00035698" w:rsidRDefault="00905689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08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71A9E01B" w14:textId="77777777" w:rsidTr="009620F1">
        <w:tc>
          <w:tcPr>
            <w:tcW w:w="3510" w:type="dxa"/>
          </w:tcPr>
          <w:p w14:paraId="29CB8A75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08B64BA" w14:textId="53F41F80" w:rsidR="00F40C0A" w:rsidRPr="00035698" w:rsidRDefault="0085016C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EA3EC36" w14:textId="5187485C" w:rsidR="00F40C0A" w:rsidRPr="00035698" w:rsidRDefault="00C00142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08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0B98CCE2" w14:textId="77777777" w:rsidTr="009620F1">
        <w:tc>
          <w:tcPr>
            <w:tcW w:w="3510" w:type="dxa"/>
          </w:tcPr>
          <w:p w14:paraId="1D07675E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7473" w:type="dxa"/>
            <w:gridSpan w:val="2"/>
          </w:tcPr>
          <w:p w14:paraId="401548DB" w14:textId="13773416" w:rsidR="00F40C0A" w:rsidRPr="00035698" w:rsidRDefault="00D52B0D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</w:tbl>
    <w:p w14:paraId="7FF8ACF9" w14:textId="7D2C0955" w:rsidR="00940186" w:rsidRDefault="009E2DF7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Fun with Fizz” 1, 2</w:t>
      </w:r>
    </w:p>
    <w:p w14:paraId="1D6EF160" w14:textId="77777777" w:rsidR="009620F1" w:rsidRPr="00035698" w:rsidRDefault="009620F1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210D97A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CB1A" w14:textId="5E5FC69A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8458191"/>
      <w:r w:rsidRPr="00035698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</w:t>
      </w:r>
      <w:r w:rsidR="00E82A10" w:rsidRPr="00035698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5698">
        <w:rPr>
          <w:rFonts w:ascii="Times New Roman" w:hAnsi="Times New Roman" w:cs="Times New Roman"/>
          <w:b/>
          <w:sz w:val="24"/>
          <w:szCs w:val="24"/>
        </w:rPr>
        <w:t>редней школы по УМК:</w:t>
      </w:r>
    </w:p>
    <w:p w14:paraId="04437D9E" w14:textId="1449AE7A" w:rsidR="00E056CA" w:rsidRDefault="00E056CA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4" w:name="_Hlk78378290"/>
      <w:r w:rsidRPr="00A61BE8"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Hot Shot</w:t>
      </w:r>
      <w:r w:rsidR="00A82844" w:rsidRPr="00035698">
        <w:rPr>
          <w:rFonts w:ascii="Times New Roman" w:hAnsi="Times New Roman" w:cs="Times New Roman"/>
          <w:b/>
          <w:lang w:val="en-US"/>
        </w:rPr>
        <w:t>s</w:t>
      </w:r>
      <w:r w:rsidR="007A0E02" w:rsidRPr="00035698">
        <w:rPr>
          <w:rFonts w:ascii="Times New Roman" w:hAnsi="Times New Roman" w:cs="Times New Roman"/>
          <w:b/>
          <w:lang w:val="en-US"/>
        </w:rPr>
        <w:t xml:space="preserve"> 1</w:t>
      </w:r>
      <w:r w:rsidR="00E82A10">
        <w:rPr>
          <w:rFonts w:ascii="Times New Roman" w:hAnsi="Times New Roman" w:cs="Times New Roman"/>
          <w:b/>
          <w:lang w:val="en-US"/>
        </w:rPr>
        <w:t>”</w:t>
      </w:r>
      <w:bookmarkEnd w:id="4"/>
      <w:r w:rsidR="007A0E02" w:rsidRPr="00035698">
        <w:rPr>
          <w:rFonts w:ascii="Times New Roman" w:hAnsi="Times New Roman" w:cs="Times New Roman"/>
          <w:b/>
          <w:lang w:val="en-US"/>
        </w:rPr>
        <w:t>;</w:t>
      </w:r>
      <w:r w:rsidR="00E82A10" w:rsidRPr="00E82A10">
        <w:rPr>
          <w:rFonts w:ascii="Times New Roman" w:hAnsi="Times New Roman" w:cs="Times New Roman"/>
          <w:b/>
          <w:lang w:val="en-US"/>
        </w:rPr>
        <w:t xml:space="preserve"> </w:t>
      </w:r>
      <w:r w:rsidR="002B2676">
        <w:rPr>
          <w:rFonts w:ascii="Times New Roman" w:hAnsi="Times New Roman" w:cs="Times New Roman"/>
          <w:b/>
          <w:lang w:val="en-US"/>
        </w:rPr>
        <w:t>“Amazing English</w:t>
      </w:r>
      <w:r w:rsidR="00A61BE8" w:rsidRPr="00A61BE8">
        <w:rPr>
          <w:rFonts w:ascii="Times New Roman" w:hAnsi="Times New Roman" w:cs="Times New Roman"/>
          <w:b/>
          <w:lang w:val="en-US"/>
        </w:rPr>
        <w:t xml:space="preserve"> 1</w:t>
      </w:r>
      <w:r w:rsidR="002B2676">
        <w:rPr>
          <w:rFonts w:ascii="Times New Roman" w:hAnsi="Times New Roman" w:cs="Times New Roman"/>
          <w:b/>
          <w:lang w:val="en-US"/>
        </w:rPr>
        <w:t xml:space="preserve">”; </w:t>
      </w:r>
      <w:r w:rsidR="00E82A10" w:rsidRPr="00035698">
        <w:rPr>
          <w:rFonts w:ascii="Times New Roman" w:hAnsi="Times New Roman" w:cs="Times New Roman"/>
          <w:b/>
          <w:lang w:val="en-US"/>
        </w:rPr>
        <w:t>“</w:t>
      </w:r>
      <w:r w:rsidR="00E82A10">
        <w:rPr>
          <w:rFonts w:ascii="Times New Roman" w:hAnsi="Times New Roman" w:cs="Times New Roman"/>
          <w:b/>
          <w:lang w:val="en-US"/>
        </w:rPr>
        <w:t xml:space="preserve">English </w:t>
      </w:r>
      <w:r w:rsidR="00E82A10" w:rsidRPr="00035698">
        <w:rPr>
          <w:rFonts w:ascii="Times New Roman" w:hAnsi="Times New Roman" w:cs="Times New Roman"/>
          <w:b/>
          <w:lang w:val="en-US"/>
        </w:rPr>
        <w:t>Download Pre A</w:t>
      </w:r>
      <w:r w:rsidR="00E82A10">
        <w:rPr>
          <w:rFonts w:ascii="Times New Roman" w:hAnsi="Times New Roman" w:cs="Times New Roman"/>
          <w:b/>
          <w:lang w:val="en-US"/>
        </w:rPr>
        <w:t xml:space="preserve"> </w:t>
      </w:r>
      <w:r w:rsidR="00E82A10" w:rsidRPr="00035698">
        <w:rPr>
          <w:rFonts w:ascii="Times New Roman" w:hAnsi="Times New Roman" w:cs="Times New Roman"/>
          <w:b/>
          <w:lang w:val="en-US"/>
        </w:rPr>
        <w:t>1”</w:t>
      </w:r>
      <w:r w:rsidR="00E82A10" w:rsidRPr="00E82A10">
        <w:rPr>
          <w:rFonts w:ascii="Times New Roman" w:hAnsi="Times New Roman" w:cs="Times New Roman"/>
          <w:b/>
          <w:lang w:val="en-US"/>
        </w:rPr>
        <w:t>;</w:t>
      </w:r>
      <w:r w:rsidRPr="00035698">
        <w:rPr>
          <w:rFonts w:ascii="Times New Roman" w:hAnsi="Times New Roman" w:cs="Times New Roman"/>
          <w:b/>
          <w:lang w:val="en-US"/>
        </w:rPr>
        <w:t xml:space="preserve"> </w:t>
      </w:r>
      <w:bookmarkStart w:id="5" w:name="_Hlk78378313"/>
      <w:r w:rsidR="00C33376"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="005402ED" w:rsidRPr="00035698">
        <w:rPr>
          <w:rFonts w:ascii="Times New Roman" w:hAnsi="Times New Roman" w:cs="Times New Roman"/>
          <w:b/>
          <w:lang w:val="en-US"/>
        </w:rPr>
        <w:t>Download A1</w:t>
      </w:r>
      <w:r w:rsidR="00E82A10">
        <w:rPr>
          <w:rFonts w:ascii="Times New Roman" w:hAnsi="Times New Roman" w:cs="Times New Roman"/>
          <w:b/>
          <w:lang w:val="en-US"/>
        </w:rPr>
        <w:t>”</w:t>
      </w:r>
      <w:bookmarkEnd w:id="5"/>
    </w:p>
    <w:bookmarkEnd w:id="3"/>
    <w:p w14:paraId="1289E36D" w14:textId="77777777" w:rsidR="00E82A10" w:rsidRDefault="00E82A10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11" w:type="dxa"/>
        <w:jc w:val="center"/>
        <w:tblLook w:val="04A0" w:firstRow="1" w:lastRow="0" w:firstColumn="1" w:lastColumn="0" w:noHBand="0" w:noVBand="1"/>
      </w:tblPr>
      <w:tblGrid>
        <w:gridCol w:w="2170"/>
        <w:gridCol w:w="2938"/>
        <w:gridCol w:w="3097"/>
        <w:gridCol w:w="2806"/>
      </w:tblGrid>
      <w:tr w:rsidR="00E82A10" w:rsidRPr="00035698" w14:paraId="549C9185" w14:textId="77777777" w:rsidTr="001F4F9E">
        <w:trPr>
          <w:trHeight w:val="968"/>
          <w:jc w:val="center"/>
        </w:trPr>
        <w:tc>
          <w:tcPr>
            <w:tcW w:w="2170" w:type="dxa"/>
          </w:tcPr>
          <w:p w14:paraId="1C6D1FBA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6" w:name="_Hlk112933733"/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1CFD82E" w14:textId="77777777" w:rsidR="00376C3F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4987B127" w14:textId="77777777" w:rsidR="001F4F9E" w:rsidRPr="001F4F9E" w:rsidRDefault="00E82A10" w:rsidP="00376C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р/нед. </w:t>
            </w:r>
            <w:r w:rsidR="00376C3F"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376C3F"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мин.</w:t>
            </w:r>
            <w:r w:rsidR="00376C3F"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1849828" w14:textId="0E6B6829" w:rsidR="00E82A10" w:rsidRPr="00035698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занятий в месяц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12FDCF62" w14:textId="77777777" w:rsidR="00376C3F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26B75AE2" w14:textId="77777777" w:rsidR="00376C3F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</w:t>
            </w:r>
            <w:r w:rsidR="00376C3F"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80 мин</w:t>
            </w:r>
            <w:r w:rsidR="00376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3E2FEB" w14:textId="75A41136" w:rsidR="00E82A10" w:rsidRPr="00035698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2E25C8E0" w14:textId="7A97F40A" w:rsidR="00376C3F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</w:t>
            </w:r>
          </w:p>
          <w:p w14:paraId="29B3C7C9" w14:textId="77777777" w:rsidR="001F4F9E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</w:t>
            </w:r>
            <w:r w:rsidR="00376C3F"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C12B07" w14:textId="4030C2F3" w:rsidR="00E82A10" w:rsidRPr="00035698" w:rsidRDefault="00E82A10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E82A10" w:rsidRPr="00035698" w14:paraId="2AED8AD2" w14:textId="77777777" w:rsidTr="00CC1B64">
        <w:trPr>
          <w:trHeight w:val="462"/>
          <w:jc w:val="center"/>
        </w:trPr>
        <w:tc>
          <w:tcPr>
            <w:tcW w:w="2170" w:type="dxa"/>
          </w:tcPr>
          <w:p w14:paraId="15877D67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09E282FB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1C79141" w14:textId="37850AEA" w:rsidR="00E82A10" w:rsidRPr="00035698" w:rsidRDefault="00C00142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1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701C3BAF" w14:textId="2C9D684C" w:rsidR="00E82A10" w:rsidRPr="00035698" w:rsidRDefault="00500A6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62A96F3" w14:textId="62467573" w:rsidR="00E82A10" w:rsidRPr="00371ECD" w:rsidRDefault="00905689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71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82A10" w:rsidRPr="00035698" w14:paraId="7BE43BB6" w14:textId="77777777" w:rsidTr="00CC1B64">
        <w:trPr>
          <w:trHeight w:val="448"/>
          <w:jc w:val="center"/>
        </w:trPr>
        <w:tc>
          <w:tcPr>
            <w:tcW w:w="2170" w:type="dxa"/>
          </w:tcPr>
          <w:p w14:paraId="75F36A03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1636D91F" w14:textId="04E808E9" w:rsidR="00E82A10" w:rsidRPr="00035698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5134409E" w14:textId="27681823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C9FDCBE" w14:textId="68BFD094" w:rsidR="00E82A10" w:rsidRPr="00035698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2A10" w:rsidRPr="00035698" w14:paraId="3460F57A" w14:textId="77777777" w:rsidTr="00CC1B64">
        <w:trPr>
          <w:trHeight w:val="210"/>
          <w:jc w:val="center"/>
        </w:trPr>
        <w:tc>
          <w:tcPr>
            <w:tcW w:w="2170" w:type="dxa"/>
          </w:tcPr>
          <w:p w14:paraId="7DD3BB63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841" w:type="dxa"/>
            <w:gridSpan w:val="3"/>
          </w:tcPr>
          <w:p w14:paraId="3EC8B1FC" w14:textId="25F98C83" w:rsidR="00E82A10" w:rsidRPr="00A61BE8" w:rsidRDefault="00A61BE8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2A10" w:rsidRPr="00A61B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  <w:r w:rsidRPr="00A61BE8">
              <w:rPr>
                <w:rFonts w:ascii="Times New Roman" w:hAnsi="Times New Roman" w:cs="Times New Roman"/>
                <w:sz w:val="20"/>
                <w:szCs w:val="20"/>
              </w:rPr>
              <w:t xml:space="preserve"> (800/1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 за 45 мин)</w:t>
            </w:r>
          </w:p>
        </w:tc>
      </w:tr>
      <w:bookmarkEnd w:id="6"/>
    </w:tbl>
    <w:p w14:paraId="36DECD0C" w14:textId="77777777" w:rsidR="00E82A10" w:rsidRPr="00A61BE8" w:rsidRDefault="00E82A10" w:rsidP="00E82A10">
      <w:pPr>
        <w:spacing w:after="0" w:line="240" w:lineRule="auto"/>
        <w:rPr>
          <w:rFonts w:ascii="Times New Roman" w:hAnsi="Times New Roman" w:cs="Times New Roman"/>
          <w:b/>
        </w:rPr>
      </w:pPr>
    </w:p>
    <w:p w14:paraId="32F43146" w14:textId="77777777" w:rsidR="000B4BCD" w:rsidRPr="00035698" w:rsidRDefault="00906F88" w:rsidP="001C76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78458930"/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 xml:space="preserve"> средней школы по УМК:</w:t>
      </w:r>
    </w:p>
    <w:p w14:paraId="5D132611" w14:textId="35516186" w:rsidR="000B4BCD" w:rsidRPr="00035698" w:rsidRDefault="00E82A10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Hot Shots </w:t>
      </w:r>
      <w:r>
        <w:rPr>
          <w:rFonts w:ascii="Times New Roman" w:hAnsi="Times New Roman" w:cs="Times New Roman"/>
          <w:b/>
          <w:lang w:val="en-US"/>
        </w:rPr>
        <w:t>2”;</w:t>
      </w:r>
      <w:r w:rsidR="002B2676">
        <w:rPr>
          <w:rFonts w:ascii="Times New Roman" w:hAnsi="Times New Roman" w:cs="Times New Roman"/>
          <w:b/>
          <w:lang w:val="en-US"/>
        </w:rPr>
        <w:t xml:space="preserve"> “Amazing English</w:t>
      </w:r>
      <w:r w:rsidR="00A61BE8" w:rsidRPr="00A61BE8">
        <w:rPr>
          <w:rFonts w:ascii="Times New Roman" w:hAnsi="Times New Roman" w:cs="Times New Roman"/>
          <w:b/>
          <w:lang w:val="en-US"/>
        </w:rPr>
        <w:t xml:space="preserve"> 2</w:t>
      </w:r>
      <w:r w:rsidR="002B2676">
        <w:rPr>
          <w:rFonts w:ascii="Times New Roman" w:hAnsi="Times New Roman" w:cs="Times New Roman"/>
          <w:b/>
          <w:lang w:val="en-US"/>
        </w:rPr>
        <w:t xml:space="preserve">”;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</w:t>
      </w:r>
      <w:r>
        <w:rPr>
          <w:rFonts w:ascii="Times New Roman" w:hAnsi="Times New Roman" w:cs="Times New Roman"/>
          <w:b/>
          <w:lang w:val="en-US"/>
        </w:rPr>
        <w:t>2”</w:t>
      </w:r>
    </w:p>
    <w:tbl>
      <w:tblPr>
        <w:tblStyle w:val="a3"/>
        <w:tblpPr w:leftFromText="180" w:rightFromText="180" w:vertAnchor="text" w:horzAnchor="margin" w:tblpX="-176" w:tblpY="205"/>
        <w:tblW w:w="10682" w:type="dxa"/>
        <w:tblLook w:val="04A0" w:firstRow="1" w:lastRow="0" w:firstColumn="1" w:lastColumn="0" w:noHBand="0" w:noVBand="1"/>
      </w:tblPr>
      <w:tblGrid>
        <w:gridCol w:w="2364"/>
        <w:gridCol w:w="1932"/>
        <w:gridCol w:w="1956"/>
        <w:gridCol w:w="2230"/>
        <w:gridCol w:w="2200"/>
      </w:tblGrid>
      <w:tr w:rsidR="005421E7" w:rsidRPr="00035698" w14:paraId="093FA381" w14:textId="56D3F7AF" w:rsidTr="00271620">
        <w:trPr>
          <w:trHeight w:val="841"/>
        </w:trPr>
        <w:tc>
          <w:tcPr>
            <w:tcW w:w="2364" w:type="dxa"/>
          </w:tcPr>
          <w:p w14:paraId="01D40818" w14:textId="77777777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8" w:name="_Hlk144039715"/>
            <w:bookmarkEnd w:id="7"/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5FBFB8E" w14:textId="77777777" w:rsidR="005421E7" w:rsidRDefault="005421E7" w:rsidP="0037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ECBEDE4" w14:textId="77777777" w:rsidR="005421E7" w:rsidRPr="009246DA" w:rsidRDefault="005421E7" w:rsidP="00376C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 по 45 мин.</w:t>
            </w:r>
          </w:p>
          <w:p w14:paraId="4A00F27D" w14:textId="19B4F359" w:rsidR="005421E7" w:rsidRPr="008D3B59" w:rsidRDefault="005421E7" w:rsidP="00376C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 w:rsidRPr="008D3B59">
              <w:rPr>
                <w:rFonts w:ascii="Times New Roman" w:hAnsi="Times New Roman" w:cs="Times New Roman"/>
                <w:sz w:val="20"/>
                <w:szCs w:val="20"/>
              </w:rPr>
              <w:t>занятий в месяц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521AF61" w14:textId="77777777" w:rsidR="005421E7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30351123" w14:textId="77777777" w:rsidR="005421E7" w:rsidRDefault="005421E7" w:rsidP="00CA3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по 6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163810D" w14:textId="6916F154" w:rsidR="005421E7" w:rsidRPr="00035698" w:rsidRDefault="005421E7" w:rsidP="00CA3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105B3704" w14:textId="77777777" w:rsidR="005421E7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6D77D65" w14:textId="138F9070" w:rsidR="005421E7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 60 мин</w:t>
            </w:r>
          </w:p>
          <w:p w14:paraId="015A88D2" w14:textId="365B479F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10F2887D" w14:textId="77777777" w:rsidR="005421E7" w:rsidRPr="005421E7" w:rsidRDefault="005421E7" w:rsidP="0054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E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436AD05E" w14:textId="15397026" w:rsidR="005421E7" w:rsidRPr="005421E7" w:rsidRDefault="005421E7" w:rsidP="0054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80 мин  </w:t>
            </w:r>
          </w:p>
          <w:p w14:paraId="1CD1EA24" w14:textId="73C87F63" w:rsidR="005421E7" w:rsidRPr="00035698" w:rsidRDefault="005421E7" w:rsidP="0054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421E7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5421E7" w:rsidRPr="00035698" w14:paraId="6208A210" w14:textId="3C101A54" w:rsidTr="005421E7">
        <w:trPr>
          <w:trHeight w:val="473"/>
        </w:trPr>
        <w:tc>
          <w:tcPr>
            <w:tcW w:w="2364" w:type="dxa"/>
          </w:tcPr>
          <w:p w14:paraId="69703CB7" w14:textId="77777777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</w:t>
            </w:r>
          </w:p>
          <w:p w14:paraId="11D62E4F" w14:textId="77777777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 6-10 чел.)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60BB4532" w14:textId="5A3A1FC4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B5A675C" w14:textId="59D5983E" w:rsidR="005421E7" w:rsidRPr="00905689" w:rsidRDefault="005421E7" w:rsidP="00905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263BDFE2" w14:textId="27104F96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50CEEBA5" w14:textId="3BCD88F6" w:rsidR="005421E7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421E7" w:rsidRPr="00035698" w14:paraId="67112459" w14:textId="2D32FEB2" w:rsidTr="005421E7">
        <w:trPr>
          <w:trHeight w:val="236"/>
        </w:trPr>
        <w:tc>
          <w:tcPr>
            <w:tcW w:w="2364" w:type="dxa"/>
          </w:tcPr>
          <w:p w14:paraId="003E2C2A" w14:textId="77777777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6C30ED65" w14:textId="3B056270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C1026FE" w14:textId="3ABBBF8A" w:rsidR="005421E7" w:rsidRPr="00035698" w:rsidRDefault="00905689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421E7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02B4A456" w14:textId="57411655" w:rsidR="005421E7" w:rsidRPr="00035698" w:rsidRDefault="005421E7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1861BFC5" w14:textId="05D4146A" w:rsidR="005421E7" w:rsidRPr="00035698" w:rsidRDefault="00434838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C1951" w:rsidRPr="00035698" w14:paraId="03A6A842" w14:textId="79069884" w:rsidTr="001A5968">
        <w:trPr>
          <w:trHeight w:val="236"/>
        </w:trPr>
        <w:tc>
          <w:tcPr>
            <w:tcW w:w="2364" w:type="dxa"/>
          </w:tcPr>
          <w:p w14:paraId="17AC5183" w14:textId="77777777" w:rsidR="001C1951" w:rsidRPr="00035698" w:rsidRDefault="001C195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318" w:type="dxa"/>
            <w:gridSpan w:val="4"/>
          </w:tcPr>
          <w:p w14:paraId="0D1609C0" w14:textId="5267071C" w:rsidR="001C1951" w:rsidRDefault="001C195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 за 1 час (60 мин.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 за 45 мин)</w:t>
            </w:r>
          </w:p>
        </w:tc>
      </w:tr>
    </w:tbl>
    <w:p w14:paraId="63480627" w14:textId="77777777" w:rsidR="005421E7" w:rsidRDefault="005421E7" w:rsidP="005421E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9" w:name="_Hlk78467638"/>
      <w:bookmarkEnd w:id="8"/>
    </w:p>
    <w:p w14:paraId="0596F1F2" w14:textId="77777777" w:rsidR="005421E7" w:rsidRDefault="005421E7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57D21" w14:textId="04D8A0A1" w:rsidR="00F24B54" w:rsidRPr="00035698" w:rsidRDefault="00940186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средней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>/старшей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p w14:paraId="767E5531" w14:textId="6B050ABA" w:rsidR="00940186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 xml:space="preserve">Download” B1    </w:t>
      </w:r>
      <w:bookmarkEnd w:id="9"/>
    </w:p>
    <w:p w14:paraId="3B797184" w14:textId="77777777" w:rsidR="0012596D" w:rsidRPr="00035698" w:rsidRDefault="0012596D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456"/>
        <w:gridCol w:w="1939"/>
        <w:gridCol w:w="1985"/>
        <w:gridCol w:w="2126"/>
        <w:gridCol w:w="2126"/>
      </w:tblGrid>
      <w:tr w:rsidR="00434838" w:rsidRPr="00035698" w14:paraId="1DD84364" w14:textId="77777777" w:rsidTr="00434838">
        <w:tc>
          <w:tcPr>
            <w:tcW w:w="2456" w:type="dxa"/>
          </w:tcPr>
          <w:p w14:paraId="679742D1" w14:textId="77777777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721927CA" w14:textId="77777777" w:rsidR="0043483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505C3DC5" w14:textId="408AE665" w:rsidR="00434838" w:rsidRPr="009246DA" w:rsidRDefault="00434838" w:rsidP="00A51A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р/не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4B72FB14" w14:textId="768E26AD" w:rsidR="00434838" w:rsidRPr="00035698" w:rsidRDefault="00434838" w:rsidP="00A5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1985" w:type="dxa"/>
          </w:tcPr>
          <w:p w14:paraId="520DC018" w14:textId="77777777" w:rsidR="00434838" w:rsidRPr="00434838" w:rsidRDefault="00434838" w:rsidP="0043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3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748F3A0C" w14:textId="622546B9" w:rsidR="00434838" w:rsidRPr="00434838" w:rsidRDefault="00434838" w:rsidP="004348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60 мин</w:t>
            </w:r>
          </w:p>
          <w:p w14:paraId="44C3D7EB" w14:textId="35B2DCB0" w:rsidR="00434838" w:rsidRPr="00035698" w:rsidRDefault="00434838" w:rsidP="0043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43483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8D8A44" w14:textId="6BE4D4C7" w:rsidR="0043483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3B600A81" w14:textId="2181460D" w:rsidR="00434838" w:rsidRPr="009246DA" w:rsidRDefault="00434838" w:rsidP="00A51A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</w:p>
          <w:p w14:paraId="2E401542" w14:textId="466EA7CB" w:rsidR="00434838" w:rsidRPr="00035698" w:rsidRDefault="00434838" w:rsidP="00A5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5B92A9" w14:textId="77777777" w:rsidR="0043483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0D205A87" w14:textId="171024FE" w:rsidR="0043483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C6269" w14:textId="7DE674EB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434838" w:rsidRPr="00035698" w14:paraId="27BCD0CF" w14:textId="77777777" w:rsidTr="00434838">
        <w:tc>
          <w:tcPr>
            <w:tcW w:w="2456" w:type="dxa"/>
          </w:tcPr>
          <w:p w14:paraId="0C9E26E0" w14:textId="77777777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2A462728" w14:textId="22BEDCDF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</w:p>
        </w:tc>
        <w:tc>
          <w:tcPr>
            <w:tcW w:w="1985" w:type="dxa"/>
          </w:tcPr>
          <w:p w14:paraId="1BF45541" w14:textId="58C87F8C" w:rsidR="00434838" w:rsidRPr="0043483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5903D1" w14:textId="3D6E9462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F46468" w14:textId="4694C9BF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4838" w:rsidRPr="00035698" w14:paraId="6225D2BC" w14:textId="77777777" w:rsidTr="00434838">
        <w:tc>
          <w:tcPr>
            <w:tcW w:w="2456" w:type="dxa"/>
          </w:tcPr>
          <w:p w14:paraId="11A365AD" w14:textId="77777777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44805478" w14:textId="451728ED" w:rsidR="00434838" w:rsidRPr="00035698" w:rsidRDefault="0012596D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4838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985" w:type="dxa"/>
          </w:tcPr>
          <w:p w14:paraId="0B6C21CD" w14:textId="7C34705D" w:rsidR="00434838" w:rsidRPr="0012596D" w:rsidRDefault="0012596D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356965" w14:textId="56C9E25F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190D73" w14:textId="6D35D08E" w:rsidR="00434838" w:rsidRPr="00035698" w:rsidRDefault="00905689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34838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4838" w:rsidRPr="00035698" w14:paraId="56A1D4FC" w14:textId="77777777" w:rsidTr="00A42C29">
        <w:tc>
          <w:tcPr>
            <w:tcW w:w="2456" w:type="dxa"/>
          </w:tcPr>
          <w:p w14:paraId="60126DF5" w14:textId="77777777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176" w:type="dxa"/>
            <w:gridSpan w:val="4"/>
          </w:tcPr>
          <w:p w14:paraId="33F4EFD7" w14:textId="4336CADB" w:rsidR="00434838" w:rsidRPr="00035698" w:rsidRDefault="00434838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000/1400 руб за 1 час (60 ми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7FC">
              <w:rPr>
                <w:rFonts w:ascii="Times New Roman" w:hAnsi="Times New Roman" w:cs="Times New Roman"/>
                <w:sz w:val="20"/>
                <w:szCs w:val="20"/>
              </w:rPr>
              <w:t xml:space="preserve"> (80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7F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 за 45 мин)</w:t>
            </w:r>
          </w:p>
        </w:tc>
      </w:tr>
    </w:tbl>
    <w:p w14:paraId="2AEFDE2C" w14:textId="77777777" w:rsidR="001C7660" w:rsidRPr="00035698" w:rsidRDefault="001C7660" w:rsidP="004A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B0923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14FE8" w14:textId="77777777" w:rsidR="008A2266" w:rsidRDefault="008A226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A64AC" w14:textId="271D4232" w:rsidR="00940186" w:rsidRPr="00035698" w:rsidRDefault="003C4233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</w:t>
      </w:r>
      <w:r w:rsidR="0005676C" w:rsidRPr="00035698">
        <w:rPr>
          <w:rFonts w:ascii="Times New Roman" w:hAnsi="Times New Roman" w:cs="Times New Roman"/>
          <w:b/>
          <w:sz w:val="24"/>
          <w:szCs w:val="24"/>
        </w:rPr>
        <w:t>:</w:t>
      </w:r>
    </w:p>
    <w:p w14:paraId="46C4F5F9" w14:textId="50303D4C" w:rsidR="0005676C" w:rsidRPr="003C4233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” B1+</w:t>
      </w:r>
      <w:r w:rsidR="009027FA">
        <w:rPr>
          <w:rFonts w:ascii="Times New Roman" w:hAnsi="Times New Roman" w:cs="Times New Roman"/>
          <w:b/>
          <w:lang w:val="en-US"/>
        </w:rPr>
        <w:t>, B2</w:t>
      </w:r>
      <w:r w:rsidR="003C4233" w:rsidRPr="003C4233">
        <w:rPr>
          <w:rFonts w:ascii="Times New Roman" w:hAnsi="Times New Roman" w:cs="Times New Roman"/>
          <w:b/>
          <w:lang w:val="en-US"/>
        </w:rPr>
        <w:t xml:space="preserve">; </w:t>
      </w:r>
      <w:r w:rsidR="003C4233">
        <w:rPr>
          <w:rFonts w:ascii="Times New Roman" w:hAnsi="Times New Roman" w:cs="Times New Roman"/>
          <w:b/>
        </w:rPr>
        <w:t>подготовка</w:t>
      </w:r>
      <w:r w:rsidR="003C4233" w:rsidRPr="003C4233">
        <w:rPr>
          <w:rFonts w:ascii="Times New Roman" w:hAnsi="Times New Roman" w:cs="Times New Roman"/>
          <w:b/>
          <w:lang w:val="en-US"/>
        </w:rPr>
        <w:t xml:space="preserve"> </w:t>
      </w:r>
      <w:r w:rsidR="003C4233">
        <w:rPr>
          <w:rFonts w:ascii="Times New Roman" w:hAnsi="Times New Roman" w:cs="Times New Roman"/>
          <w:b/>
        </w:rPr>
        <w:t>к ЕГЭ</w:t>
      </w:r>
    </w:p>
    <w:p w14:paraId="0D1D22FC" w14:textId="77777777" w:rsidR="0005676C" w:rsidRPr="003C4233" w:rsidRDefault="0005676C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944"/>
        <w:gridCol w:w="2397"/>
        <w:gridCol w:w="2146"/>
        <w:gridCol w:w="2228"/>
        <w:gridCol w:w="2308"/>
      </w:tblGrid>
      <w:tr w:rsidR="0012596D" w:rsidRPr="00035698" w14:paraId="33E5342D" w14:textId="7D240BC6" w:rsidTr="00950F0D">
        <w:tc>
          <w:tcPr>
            <w:tcW w:w="1944" w:type="dxa"/>
          </w:tcPr>
          <w:p w14:paraId="31D3C2A3" w14:textId="77777777" w:rsidR="0012596D" w:rsidRPr="003C4233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0" w:name="_Hlk144039950"/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3EE0585" w14:textId="77777777" w:rsidR="00271620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4F09AC89" w14:textId="2B2ACC58" w:rsidR="0012596D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60 мин</w:t>
            </w:r>
          </w:p>
          <w:p w14:paraId="331FAD94" w14:textId="412CD1D8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43CE17E5" w14:textId="77777777" w:rsidR="0012596D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53288084" w14:textId="026B33A9" w:rsidR="0012596D" w:rsidRPr="008D3B59" w:rsidRDefault="0012596D" w:rsidP="001259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р/нед по 80 мин</w:t>
            </w:r>
          </w:p>
          <w:p w14:paraId="6152D9C9" w14:textId="44F3AC5F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4057174" w14:textId="77777777" w:rsidR="00271620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07D1DBF3" w14:textId="5D48189A" w:rsidR="0012596D" w:rsidRDefault="00271620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596D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/не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2596D"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60 мин</w:t>
            </w:r>
          </w:p>
          <w:p w14:paraId="5756B186" w14:textId="4C3E5F22" w:rsidR="0012596D" w:rsidRPr="00035698" w:rsidRDefault="00271620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2596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6AE4B552" w14:textId="324390B4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дготовки к ЕГЭ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1 р/нед по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месяц</w:t>
            </w:r>
          </w:p>
        </w:tc>
      </w:tr>
      <w:tr w:rsidR="0012596D" w:rsidRPr="00035698" w14:paraId="4B0B690A" w14:textId="630CF782" w:rsidTr="00950F0D">
        <w:tc>
          <w:tcPr>
            <w:tcW w:w="1944" w:type="dxa"/>
          </w:tcPr>
          <w:p w14:paraId="7B0F7BA9" w14:textId="77777777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1C07F004" w14:textId="77777777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78F9966" w14:textId="17DA1065" w:rsidR="0012596D" w:rsidRPr="00035698" w:rsidRDefault="009C4E9F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259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2596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5AFCD6FD" w14:textId="1F53FEFA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C4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30D08858" w14:textId="0A98FB0F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7162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9C4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6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038025A6" w14:textId="7BA90C7E" w:rsidR="0012596D" w:rsidRPr="00035698" w:rsidRDefault="00B305A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*/3000</w:t>
            </w:r>
          </w:p>
        </w:tc>
      </w:tr>
      <w:tr w:rsidR="0012596D" w:rsidRPr="00035698" w14:paraId="20788364" w14:textId="6631089A" w:rsidTr="00950F0D">
        <w:tc>
          <w:tcPr>
            <w:tcW w:w="1944" w:type="dxa"/>
          </w:tcPr>
          <w:p w14:paraId="0FC99301" w14:textId="77777777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Мини-группа </w:t>
            </w:r>
          </w:p>
          <w:p w14:paraId="43195632" w14:textId="77777777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3-5 чел.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E0C84EB" w14:textId="3CE69DB5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01541387" w14:textId="0E9547CC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C4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117DC197" w14:textId="1E6CC007" w:rsidR="0012596D" w:rsidRPr="00035698" w:rsidRDefault="009C4E9F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2596D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7162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16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2596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0223D7BD" w14:textId="7213EBC0" w:rsidR="0012596D" w:rsidRDefault="00B617E6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*/3300</w:t>
            </w:r>
          </w:p>
        </w:tc>
      </w:tr>
      <w:tr w:rsidR="0012596D" w:rsidRPr="00035698" w14:paraId="5D0D6F35" w14:textId="34180E54" w:rsidTr="00950F0D">
        <w:tc>
          <w:tcPr>
            <w:tcW w:w="1944" w:type="dxa"/>
          </w:tcPr>
          <w:p w14:paraId="4A5567E2" w14:textId="77777777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771" w:type="dxa"/>
            <w:gridSpan w:val="3"/>
          </w:tcPr>
          <w:p w14:paraId="3030D94F" w14:textId="25E71213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  <w:tc>
          <w:tcPr>
            <w:tcW w:w="2308" w:type="dxa"/>
          </w:tcPr>
          <w:p w14:paraId="19EA8DDA" w14:textId="12C496D3" w:rsidR="0012596D" w:rsidRPr="00035698" w:rsidRDefault="0012596D" w:rsidP="0012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/2000 руб за 1 час (60м)</w:t>
            </w:r>
          </w:p>
        </w:tc>
      </w:tr>
      <w:bookmarkEnd w:id="10"/>
    </w:tbl>
    <w:p w14:paraId="67703757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04CF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69AD4ADE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New </w:t>
      </w:r>
      <w:r w:rsidR="004F1356" w:rsidRPr="00035698">
        <w:rPr>
          <w:rFonts w:ascii="Times New Roman" w:hAnsi="Times New Roman" w:cs="Times New Roman"/>
          <w:b/>
          <w:lang w:val="en-US"/>
        </w:rPr>
        <w:t>English File</w:t>
      </w:r>
      <w:r w:rsidRPr="00035698">
        <w:rPr>
          <w:rFonts w:ascii="Times New Roman" w:hAnsi="Times New Roman" w:cs="Times New Roman"/>
          <w:b/>
          <w:lang w:val="en-US"/>
        </w:rPr>
        <w:t>”</w:t>
      </w:r>
      <w:r w:rsidR="00815D7B" w:rsidRPr="00035698">
        <w:rPr>
          <w:rFonts w:ascii="Times New Roman" w:hAnsi="Times New Roman" w:cs="Times New Roman"/>
          <w:b/>
          <w:lang w:val="en-US"/>
        </w:rPr>
        <w:t xml:space="preserve"> Beginner, Elementary </w:t>
      </w:r>
    </w:p>
    <w:p w14:paraId="381E2667" w14:textId="77777777" w:rsidR="0005676C" w:rsidRPr="00035698" w:rsidRDefault="0005676C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1"/>
        <w:gridCol w:w="6211"/>
      </w:tblGrid>
      <w:tr w:rsidR="00940186" w:rsidRPr="00035698" w14:paraId="23119055" w14:textId="77777777" w:rsidTr="00313366">
        <w:trPr>
          <w:jc w:val="center"/>
        </w:trPr>
        <w:tc>
          <w:tcPr>
            <w:tcW w:w="4492" w:type="dxa"/>
          </w:tcPr>
          <w:p w14:paraId="77B40BA4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1" w:name="_Hlk144040136"/>
          </w:p>
        </w:tc>
        <w:tc>
          <w:tcPr>
            <w:tcW w:w="6245" w:type="dxa"/>
          </w:tcPr>
          <w:p w14:paraId="512F84B1" w14:textId="3A91EF3D" w:rsidR="00F46B24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</w:t>
            </w:r>
            <w:r w:rsidR="00F46B2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ть 1 месяца </w:t>
            </w:r>
            <w:r w:rsidR="00F46B24"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 по </w:t>
            </w:r>
            <w:r w:rsidR="00BC6FF2"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мин</w:t>
            </w:r>
          </w:p>
          <w:p w14:paraId="27026CB8" w14:textId="3E58DA9B" w:rsidR="00940186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940186" w:rsidRPr="00035698" w14:paraId="5DA96D1E" w14:textId="77777777" w:rsidTr="00313366">
        <w:trPr>
          <w:jc w:val="center"/>
        </w:trPr>
        <w:tc>
          <w:tcPr>
            <w:tcW w:w="4492" w:type="dxa"/>
          </w:tcPr>
          <w:p w14:paraId="73DADD4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245" w:type="dxa"/>
          </w:tcPr>
          <w:p w14:paraId="2E67C2D0" w14:textId="5D77AA85" w:rsidR="00940186" w:rsidRPr="00035698" w:rsidRDefault="0090568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472DBF23" w14:textId="77777777" w:rsidTr="00313366">
        <w:trPr>
          <w:jc w:val="center"/>
        </w:trPr>
        <w:tc>
          <w:tcPr>
            <w:tcW w:w="4492" w:type="dxa"/>
          </w:tcPr>
          <w:p w14:paraId="47CC03A5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45" w:type="dxa"/>
          </w:tcPr>
          <w:p w14:paraId="78B4B26C" w14:textId="47E3D4A2" w:rsidR="00940186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1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7DA0039D" w14:textId="77777777" w:rsidTr="00313366">
        <w:trPr>
          <w:jc w:val="center"/>
        </w:trPr>
        <w:tc>
          <w:tcPr>
            <w:tcW w:w="4492" w:type="dxa"/>
          </w:tcPr>
          <w:p w14:paraId="410A7CC1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245" w:type="dxa"/>
          </w:tcPr>
          <w:p w14:paraId="4A60C630" w14:textId="7ED53C98" w:rsidR="00940186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  <w:bookmarkEnd w:id="11"/>
    </w:tbl>
    <w:p w14:paraId="7EB7989D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466C588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55B4CE0B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New English File” Pre-Intermediate, Intermediate</w:t>
      </w:r>
    </w:p>
    <w:p w14:paraId="14515B75" w14:textId="77777777" w:rsidR="007070A8" w:rsidRPr="00035698" w:rsidRDefault="007070A8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6184"/>
      </w:tblGrid>
      <w:tr w:rsidR="00815D7B" w:rsidRPr="00035698" w14:paraId="17239516" w14:textId="77777777" w:rsidTr="00313366">
        <w:trPr>
          <w:jc w:val="center"/>
        </w:trPr>
        <w:tc>
          <w:tcPr>
            <w:tcW w:w="4492" w:type="dxa"/>
          </w:tcPr>
          <w:p w14:paraId="102E5AB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2" w:name="_Hlk144040212"/>
          </w:p>
        </w:tc>
        <w:tc>
          <w:tcPr>
            <w:tcW w:w="6184" w:type="dxa"/>
          </w:tcPr>
          <w:p w14:paraId="068F8CF7" w14:textId="77777777" w:rsidR="00BC6FF2" w:rsidRPr="00BC6FF2" w:rsidRDefault="00BC6FF2" w:rsidP="00BC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</w:p>
          <w:p w14:paraId="059097FE" w14:textId="4C1F9B99" w:rsidR="00815D7B" w:rsidRPr="00035698" w:rsidRDefault="00BC6FF2" w:rsidP="00BC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815D7B" w:rsidRPr="00035698" w14:paraId="4CB0EB31" w14:textId="77777777" w:rsidTr="00313366">
        <w:trPr>
          <w:jc w:val="center"/>
        </w:trPr>
        <w:tc>
          <w:tcPr>
            <w:tcW w:w="4492" w:type="dxa"/>
          </w:tcPr>
          <w:p w14:paraId="4B1B2E1B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184" w:type="dxa"/>
          </w:tcPr>
          <w:p w14:paraId="6CC495BA" w14:textId="670D7C16" w:rsidR="00815D7B" w:rsidRPr="00035698" w:rsidRDefault="003C423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41DB1EF6" w14:textId="77777777" w:rsidTr="00313366">
        <w:trPr>
          <w:jc w:val="center"/>
        </w:trPr>
        <w:tc>
          <w:tcPr>
            <w:tcW w:w="4492" w:type="dxa"/>
          </w:tcPr>
          <w:p w14:paraId="3A3BA2EC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184" w:type="dxa"/>
          </w:tcPr>
          <w:p w14:paraId="1CE615B2" w14:textId="4970B277" w:rsidR="00815D7B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1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79A91200" w14:textId="77777777" w:rsidTr="00313366">
        <w:trPr>
          <w:jc w:val="center"/>
        </w:trPr>
        <w:tc>
          <w:tcPr>
            <w:tcW w:w="4492" w:type="dxa"/>
          </w:tcPr>
          <w:p w14:paraId="0E3FA04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184" w:type="dxa"/>
          </w:tcPr>
          <w:p w14:paraId="39F4A6A0" w14:textId="2F9CFD1E" w:rsidR="00815D7B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B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 за 1 час (60 мин.)</w:t>
            </w:r>
            <w:r w:rsidR="00906F88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2"/>
    </w:tbl>
    <w:p w14:paraId="66248DF2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6782C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78816942"/>
      <w:r w:rsidRPr="00035698">
        <w:rPr>
          <w:rFonts w:ascii="Times New Roman" w:hAnsi="Times New Roman" w:cs="Times New Roman"/>
          <w:b/>
          <w:sz w:val="24"/>
          <w:szCs w:val="24"/>
        </w:rPr>
        <w:t>Корпоративные занятия</w:t>
      </w:r>
    </w:p>
    <w:p w14:paraId="2D1D021B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Beginner</w:t>
      </w:r>
      <w:r w:rsidRPr="00035698">
        <w:rPr>
          <w:rFonts w:ascii="Times New Roman" w:hAnsi="Times New Roman" w:cs="Times New Roman"/>
          <w:b/>
          <w:sz w:val="24"/>
          <w:szCs w:val="24"/>
        </w:rPr>
        <w:t>/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Elementary</w:t>
      </w:r>
    </w:p>
    <w:p w14:paraId="4CE6A2A5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95"/>
        <w:gridCol w:w="2565"/>
        <w:gridCol w:w="1830"/>
        <w:gridCol w:w="1887"/>
      </w:tblGrid>
      <w:tr w:rsidR="00940186" w:rsidRPr="00035698" w14:paraId="13BA15FC" w14:textId="77777777" w:rsidTr="00313366">
        <w:trPr>
          <w:jc w:val="center"/>
        </w:trPr>
        <w:tc>
          <w:tcPr>
            <w:tcW w:w="4295" w:type="dxa"/>
          </w:tcPr>
          <w:p w14:paraId="46FA6FC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78816869"/>
            <w:bookmarkEnd w:id="13"/>
          </w:p>
        </w:tc>
        <w:tc>
          <w:tcPr>
            <w:tcW w:w="6282" w:type="dxa"/>
            <w:gridSpan w:val="3"/>
          </w:tcPr>
          <w:p w14:paraId="314BEA3E" w14:textId="77777777" w:rsidR="00DE59D6" w:rsidRPr="00DE59D6" w:rsidRDefault="00DE59D6" w:rsidP="00DE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</w:p>
          <w:p w14:paraId="652691F3" w14:textId="48662BE8" w:rsidR="00940186" w:rsidRPr="00035698" w:rsidRDefault="00DE59D6" w:rsidP="00DE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 w:rsidRPr="00DE59D6">
              <w:rPr>
                <w:rFonts w:ascii="Times New Roman" w:hAnsi="Times New Roman" w:cs="Times New Roman"/>
                <w:sz w:val="20"/>
                <w:szCs w:val="20"/>
              </w:rPr>
              <w:t>занятий в месяц</w:t>
            </w:r>
          </w:p>
        </w:tc>
      </w:tr>
      <w:tr w:rsidR="00CB5BC5" w:rsidRPr="00035698" w14:paraId="5DBF58E2" w14:textId="651FBAF5" w:rsidTr="00CB5BC5">
        <w:trPr>
          <w:jc w:val="center"/>
        </w:trPr>
        <w:tc>
          <w:tcPr>
            <w:tcW w:w="4295" w:type="dxa"/>
          </w:tcPr>
          <w:p w14:paraId="1FBF2C60" w14:textId="77777777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416120E" w14:textId="7D21FA77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8712AFC" w14:textId="22666EC5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в офис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D54313C" w14:textId="46F48846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CB5BC5" w:rsidRPr="00035698" w14:paraId="779284F2" w14:textId="3F9F6EE7" w:rsidTr="00CB5BC5">
        <w:trPr>
          <w:jc w:val="center"/>
        </w:trPr>
        <w:tc>
          <w:tcPr>
            <w:tcW w:w="4295" w:type="dxa"/>
          </w:tcPr>
          <w:p w14:paraId="64EA1DF1" w14:textId="0E715BF9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( </w:t>
            </w:r>
            <w:r w:rsidR="00A47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-8 чел.)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48B85A4" w14:textId="070BD356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5AF73E0" w14:textId="110EE5B4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р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26E5D32" w14:textId="42E2C152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 руб</w:t>
            </w:r>
          </w:p>
        </w:tc>
      </w:tr>
      <w:tr w:rsidR="00CB5BC5" w:rsidRPr="00035698" w14:paraId="655E2009" w14:textId="71C64748" w:rsidTr="00CB5BC5">
        <w:trPr>
          <w:jc w:val="center"/>
        </w:trPr>
        <w:tc>
          <w:tcPr>
            <w:tcW w:w="4295" w:type="dxa"/>
          </w:tcPr>
          <w:p w14:paraId="4B0323BC" w14:textId="644F7DC2" w:rsidR="00CB5BC5" w:rsidRPr="00035698" w:rsidRDefault="00A473D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527ECBD2" w14:textId="1ABFB416" w:rsidR="00CB5BC5" w:rsidRPr="00035698" w:rsidRDefault="00A473D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1400 руб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B56A101" w14:textId="5726D00B" w:rsidR="00CB5BC5" w:rsidRPr="00035698" w:rsidRDefault="005E541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/2000</w:t>
            </w:r>
            <w:r w:rsidR="00CB5BC5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EA97E21" w14:textId="1C418E44" w:rsidR="00CB5BC5" w:rsidRPr="00035698" w:rsidRDefault="005E541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1400 руб</w:t>
            </w:r>
          </w:p>
        </w:tc>
      </w:tr>
      <w:bookmarkEnd w:id="14"/>
    </w:tbl>
    <w:p w14:paraId="2EABFC12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0EF1" w14:textId="57B7F9F1" w:rsidR="00940186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78816961"/>
      <w:r w:rsidRPr="00035698">
        <w:rPr>
          <w:rFonts w:ascii="Times New Roman" w:hAnsi="Times New Roman" w:cs="Times New Roman"/>
          <w:b/>
          <w:sz w:val="28"/>
          <w:szCs w:val="28"/>
        </w:rPr>
        <w:t>Восточные Языки.</w:t>
      </w:r>
      <w:r w:rsidR="00A558E5" w:rsidRPr="00035698">
        <w:rPr>
          <w:rFonts w:ascii="Times New Roman" w:hAnsi="Times New Roman" w:cs="Times New Roman"/>
          <w:b/>
          <w:sz w:val="28"/>
          <w:szCs w:val="28"/>
        </w:rPr>
        <w:t xml:space="preserve"> Общая программа обучения.</w:t>
      </w:r>
    </w:p>
    <w:p w14:paraId="47FC65A5" w14:textId="77777777" w:rsidR="00BC6FF2" w:rsidRPr="00035698" w:rsidRDefault="00BC6FF2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8"/>
        <w:gridCol w:w="3304"/>
        <w:gridCol w:w="3270"/>
      </w:tblGrid>
      <w:tr w:rsidR="00BC6FF2" w:rsidRPr="00035698" w14:paraId="24381CAE" w14:textId="77777777" w:rsidTr="000F2DE5">
        <w:tc>
          <w:tcPr>
            <w:tcW w:w="4108" w:type="dxa"/>
          </w:tcPr>
          <w:p w14:paraId="19C38467" w14:textId="77777777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14:paraId="7CBB232E" w14:textId="77777777" w:rsidR="00BC6FF2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32418BA8" w14:textId="77777777" w:rsidR="00BC6FF2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976DE5" w14:textId="77777777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3270" w:type="dxa"/>
          </w:tcPr>
          <w:p w14:paraId="275FB712" w14:textId="77777777" w:rsidR="00BC6FF2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</w:t>
            </w:r>
          </w:p>
          <w:p w14:paraId="1DFEEEF4" w14:textId="77777777" w:rsidR="00BC6FF2" w:rsidRPr="00BC6FF2" w:rsidRDefault="00BC6FF2" w:rsidP="000F2D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 по 60 мин. </w:t>
            </w:r>
          </w:p>
          <w:p w14:paraId="5821D012" w14:textId="77777777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BC6FF2" w:rsidRPr="00035698" w14:paraId="34B1DE5E" w14:textId="77777777" w:rsidTr="00BC6FF2">
        <w:trPr>
          <w:trHeight w:val="221"/>
        </w:trPr>
        <w:tc>
          <w:tcPr>
            <w:tcW w:w="4108" w:type="dxa"/>
          </w:tcPr>
          <w:p w14:paraId="17B10665" w14:textId="77777777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304" w:type="dxa"/>
          </w:tcPr>
          <w:p w14:paraId="7D4F1998" w14:textId="4A00ED09" w:rsidR="00BC6FF2" w:rsidRPr="00035698" w:rsidRDefault="00905689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C6FF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BC6FF2"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BC6FF2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0" w:type="dxa"/>
          </w:tcPr>
          <w:p w14:paraId="5E95D24E" w14:textId="0C2F00E2" w:rsidR="00BC6FF2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17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</w:tr>
      <w:tr w:rsidR="00BC6FF2" w:rsidRPr="00035698" w14:paraId="0B730C9F" w14:textId="77777777" w:rsidTr="000F2DE5">
        <w:tc>
          <w:tcPr>
            <w:tcW w:w="4108" w:type="dxa"/>
          </w:tcPr>
          <w:p w14:paraId="26AC826F" w14:textId="77777777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304" w:type="dxa"/>
          </w:tcPr>
          <w:p w14:paraId="43149E56" w14:textId="2F6809F4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1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3270" w:type="dxa"/>
          </w:tcPr>
          <w:p w14:paraId="090B240F" w14:textId="37C4D5D0" w:rsidR="00BC6FF2" w:rsidRDefault="00B617E6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C6FF2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</w:tr>
      <w:tr w:rsidR="00BC6FF2" w:rsidRPr="00035698" w14:paraId="2FF29B0A" w14:textId="77777777" w:rsidTr="006F6E2B">
        <w:tc>
          <w:tcPr>
            <w:tcW w:w="4108" w:type="dxa"/>
          </w:tcPr>
          <w:p w14:paraId="42EAEA20" w14:textId="72E13064" w:rsidR="00BC6FF2" w:rsidRPr="00035698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574" w:type="dxa"/>
            <w:gridSpan w:val="2"/>
          </w:tcPr>
          <w:p w14:paraId="1C8185B1" w14:textId="7D0C88F7" w:rsidR="00BC6FF2" w:rsidRDefault="00BC6FF2" w:rsidP="000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/1600 руб 60 мин</w:t>
            </w:r>
          </w:p>
        </w:tc>
      </w:tr>
    </w:tbl>
    <w:p w14:paraId="5F33E334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5"/>
    <w:p w14:paraId="5CED7474" w14:textId="77777777" w:rsidR="00815D7B" w:rsidRPr="00035698" w:rsidRDefault="00815D7B" w:rsidP="001C766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9979E8" w14:textId="7146C90C" w:rsidR="00A50845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</w:rPr>
        <w:t xml:space="preserve"> </w:t>
      </w:r>
      <w:bookmarkStart w:id="16" w:name="_Hlk79676152"/>
      <w:r w:rsidRPr="00035698">
        <w:rPr>
          <w:rFonts w:ascii="Times New Roman" w:hAnsi="Times New Roman" w:cs="Times New Roman"/>
        </w:rPr>
        <w:t xml:space="preserve">Скидка в </w:t>
      </w:r>
      <w:r w:rsidR="00094146">
        <w:rPr>
          <w:rFonts w:ascii="Times New Roman" w:hAnsi="Times New Roman" w:cs="Times New Roman"/>
        </w:rPr>
        <w:t>10% от стоимости обучения за</w:t>
      </w:r>
      <w:r w:rsidR="001C7660" w:rsidRPr="00035698">
        <w:rPr>
          <w:rFonts w:ascii="Times New Roman" w:hAnsi="Times New Roman" w:cs="Times New Roman"/>
        </w:rPr>
        <w:t xml:space="preserve"> месяц предоставляется </w:t>
      </w:r>
      <w:r w:rsidRPr="00035698">
        <w:rPr>
          <w:rFonts w:ascii="Times New Roman" w:hAnsi="Times New Roman" w:cs="Times New Roman"/>
        </w:rPr>
        <w:t xml:space="preserve">второму и </w:t>
      </w:r>
      <w:r w:rsidR="001C7660" w:rsidRPr="00035698">
        <w:rPr>
          <w:rFonts w:ascii="Times New Roman" w:hAnsi="Times New Roman" w:cs="Times New Roman"/>
        </w:rPr>
        <w:t>последующим членам одной семьи,</w:t>
      </w:r>
      <w:r w:rsidRPr="00035698">
        <w:rPr>
          <w:rFonts w:ascii="Times New Roman" w:hAnsi="Times New Roman" w:cs="Times New Roman"/>
        </w:rPr>
        <w:t xml:space="preserve"> ко</w:t>
      </w:r>
      <w:r w:rsidR="001C7660" w:rsidRPr="00035698">
        <w:rPr>
          <w:rFonts w:ascii="Times New Roman" w:hAnsi="Times New Roman" w:cs="Times New Roman"/>
        </w:rPr>
        <w:t xml:space="preserve">торые одновременно </w:t>
      </w:r>
      <w:r w:rsidR="00434A44" w:rsidRPr="00035698">
        <w:rPr>
          <w:rFonts w:ascii="Times New Roman" w:hAnsi="Times New Roman" w:cs="Times New Roman"/>
        </w:rPr>
        <w:t>занимаются в ШИЯ</w:t>
      </w:r>
      <w:r w:rsidRPr="00035698">
        <w:rPr>
          <w:rFonts w:ascii="Times New Roman" w:hAnsi="Times New Roman" w:cs="Times New Roman"/>
        </w:rPr>
        <w:t xml:space="preserve"> «</w:t>
      </w:r>
      <w:r w:rsidR="00434A44" w:rsidRPr="00035698">
        <w:rPr>
          <w:rFonts w:ascii="Times New Roman" w:hAnsi="Times New Roman" w:cs="Times New Roman"/>
        </w:rPr>
        <w:t>Репетитор» (</w:t>
      </w:r>
      <w:r w:rsidRPr="00035698">
        <w:rPr>
          <w:rFonts w:ascii="Times New Roman" w:hAnsi="Times New Roman" w:cs="Times New Roman"/>
        </w:rPr>
        <w:t>только при условии полной оплаты обучения первого члена семьи!)</w:t>
      </w:r>
      <w:bookmarkEnd w:id="16"/>
      <w:r w:rsidRPr="00035698">
        <w:rPr>
          <w:rFonts w:ascii="Times New Roman" w:hAnsi="Times New Roman" w:cs="Times New Roman"/>
        </w:rPr>
        <w:t>.</w:t>
      </w:r>
      <w:r w:rsidR="00815D7B" w:rsidRPr="00035698">
        <w:rPr>
          <w:rFonts w:ascii="Times New Roman" w:hAnsi="Times New Roman" w:cs="Times New Roman"/>
        </w:rPr>
        <w:t xml:space="preserve"> </w:t>
      </w:r>
      <w:bookmarkStart w:id="17" w:name="_Hlk79676662"/>
      <w:r w:rsidRPr="00035698">
        <w:rPr>
          <w:rFonts w:ascii="Times New Roman" w:hAnsi="Times New Roman" w:cs="Times New Roman"/>
          <w:b/>
        </w:rPr>
        <w:t>Скидка не предоставляется:</w:t>
      </w:r>
    </w:p>
    <w:p w14:paraId="46E6851C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 xml:space="preserve">1) при возникновении форс-мажорных обстоятельств (карантин и т. п.) </w:t>
      </w:r>
    </w:p>
    <w:p w14:paraId="148D561F" w14:textId="77777777" w:rsidR="00815D7B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2) в январе</w:t>
      </w:r>
    </w:p>
    <w:p w14:paraId="0D2D99AA" w14:textId="77777777" w:rsidR="0001615F" w:rsidRDefault="0001615F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3) в мини-группах</w:t>
      </w:r>
      <w:r w:rsidR="001C7660" w:rsidRPr="00035698">
        <w:rPr>
          <w:rFonts w:ascii="Times New Roman" w:hAnsi="Times New Roman" w:cs="Times New Roman"/>
          <w:b/>
        </w:rPr>
        <w:t xml:space="preserve"> и при индивидуальном обучении</w:t>
      </w:r>
    </w:p>
    <w:p w14:paraId="65D21FB5" w14:textId="52F18E39" w:rsidR="00B305AD" w:rsidRPr="00035698" w:rsidRDefault="00B305AD" w:rsidP="001C76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для учащихся ШИЯ «Репетитор». </w:t>
      </w:r>
    </w:p>
    <w:bookmarkEnd w:id="17"/>
    <w:p w14:paraId="296CBD4A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</w:rPr>
      </w:pPr>
      <w:r w:rsidRPr="00035698">
        <w:rPr>
          <w:rFonts w:ascii="Times New Roman" w:hAnsi="Times New Roman" w:cs="Times New Roman"/>
        </w:rPr>
        <w:t>Директор ШИЯ «Репетитор»                                                                                                       /</w:t>
      </w:r>
      <w:r w:rsidR="00B312C9" w:rsidRPr="00035698">
        <w:rPr>
          <w:rFonts w:ascii="Times New Roman" w:hAnsi="Times New Roman" w:cs="Times New Roman"/>
        </w:rPr>
        <w:t xml:space="preserve">Батуро </w:t>
      </w:r>
      <w:r w:rsidRPr="00035698">
        <w:rPr>
          <w:rFonts w:ascii="Times New Roman" w:hAnsi="Times New Roman" w:cs="Times New Roman"/>
        </w:rPr>
        <w:t>О.А./</w:t>
      </w:r>
    </w:p>
    <w:p w14:paraId="4BA69201" w14:textId="27D8A82F" w:rsidR="00FB1D63" w:rsidRDefault="00FB1D63" w:rsidP="001C7660">
      <w:pPr>
        <w:spacing w:after="0" w:line="240" w:lineRule="auto"/>
        <w:rPr>
          <w:rFonts w:ascii="Times New Roman" w:hAnsi="Times New Roman" w:cs="Times New Roman"/>
        </w:rPr>
      </w:pPr>
    </w:p>
    <w:p w14:paraId="3DB8D131" w14:textId="763E0E87" w:rsidR="00271620" w:rsidRDefault="00271620" w:rsidP="001C7660">
      <w:pPr>
        <w:spacing w:after="0" w:line="240" w:lineRule="auto"/>
        <w:rPr>
          <w:rFonts w:ascii="Times New Roman" w:hAnsi="Times New Roman" w:cs="Times New Roman"/>
        </w:rPr>
      </w:pPr>
    </w:p>
    <w:p w14:paraId="45C0470E" w14:textId="7C72C138" w:rsidR="00271620" w:rsidRDefault="00271620" w:rsidP="001C7660">
      <w:pPr>
        <w:spacing w:after="0" w:line="240" w:lineRule="auto"/>
        <w:rPr>
          <w:rFonts w:ascii="Times New Roman" w:hAnsi="Times New Roman" w:cs="Times New Roman"/>
        </w:rPr>
      </w:pPr>
    </w:p>
    <w:p w14:paraId="596B7914" w14:textId="77777777" w:rsidR="00271620" w:rsidRDefault="00271620" w:rsidP="001C7660">
      <w:pPr>
        <w:spacing w:after="0" w:line="240" w:lineRule="auto"/>
        <w:rPr>
          <w:rFonts w:ascii="Times New Roman" w:hAnsi="Times New Roman" w:cs="Times New Roman"/>
        </w:rPr>
      </w:pPr>
    </w:p>
    <w:p w14:paraId="38B44BE9" w14:textId="77777777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2948B4AB" w14:textId="66D58075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0E0D1B38" w14:textId="27D9EEC4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6182129D" w14:textId="77777777" w:rsidR="00CF0F79" w:rsidRDefault="00CF0F79" w:rsidP="00CF0F79">
      <w:pPr>
        <w:spacing w:after="0" w:line="240" w:lineRule="auto"/>
        <w:jc w:val="center"/>
        <w:rPr>
          <w:sz w:val="28"/>
          <w:szCs w:val="28"/>
        </w:rPr>
      </w:pPr>
      <w:r w:rsidRPr="007F0273">
        <w:rPr>
          <w:noProof/>
          <w:sz w:val="28"/>
          <w:szCs w:val="28"/>
          <w:lang w:eastAsia="ru-RU"/>
        </w:rPr>
        <w:drawing>
          <wp:inline distT="0" distB="0" distL="0" distR="0" wp14:anchorId="197B7D4F" wp14:editId="3182FD37">
            <wp:extent cx="2518102" cy="791845"/>
            <wp:effectExtent l="0" t="0" r="0" b="0"/>
            <wp:docPr id="1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2A071B6" w14:textId="0234574E" w:rsidR="00434A44" w:rsidRPr="00CF0F79" w:rsidRDefault="00C23801" w:rsidP="004A7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0F79">
        <w:rPr>
          <w:rFonts w:ascii="Times New Roman" w:hAnsi="Times New Roman" w:cs="Times New Roman"/>
          <w:b/>
          <w:bCs/>
          <w:sz w:val="40"/>
          <w:szCs w:val="40"/>
        </w:rPr>
        <w:t>Тариф «</w:t>
      </w:r>
      <w:r>
        <w:rPr>
          <w:rFonts w:ascii="Times New Roman" w:hAnsi="Times New Roman" w:cs="Times New Roman"/>
          <w:b/>
          <w:bCs/>
          <w:sz w:val="40"/>
          <w:szCs w:val="40"/>
        </w:rPr>
        <w:t>Гибкий</w:t>
      </w:r>
      <w:r w:rsidRPr="00CF0F79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812B7B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812B7B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159091C1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дошкольников и первоклассников по УМК:</w:t>
      </w:r>
    </w:p>
    <w:p w14:paraId="3359D003" w14:textId="0B09EEC8" w:rsidR="004A7132" w:rsidRDefault="00B447BA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B447BA">
        <w:rPr>
          <w:rFonts w:ascii="Times New Roman" w:hAnsi="Times New Roman" w:cs="Times New Roman"/>
          <w:b/>
          <w:lang w:val="en-US"/>
        </w:rPr>
        <w:t xml:space="preserve">“Fun with Little Fizz”, </w:t>
      </w:r>
      <w:r w:rsidR="00C23801" w:rsidRPr="00035698">
        <w:rPr>
          <w:rFonts w:ascii="Times New Roman" w:hAnsi="Times New Roman" w:cs="Times New Roman"/>
          <w:b/>
          <w:lang w:val="en-US"/>
        </w:rPr>
        <w:t>“Sammy and Kite”; “Ping Pong 1, 2”</w:t>
      </w:r>
    </w:p>
    <w:p w14:paraId="37B71156" w14:textId="77777777" w:rsidR="004A7132" w:rsidRPr="00035698" w:rsidRDefault="004A7132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23" w:type="dxa"/>
        <w:jc w:val="center"/>
        <w:tblLook w:val="04A0" w:firstRow="1" w:lastRow="0" w:firstColumn="1" w:lastColumn="0" w:noHBand="0" w:noVBand="1"/>
      </w:tblPr>
      <w:tblGrid>
        <w:gridCol w:w="4702"/>
        <w:gridCol w:w="6321"/>
      </w:tblGrid>
      <w:tr w:rsidR="00A1532D" w:rsidRPr="00035698" w14:paraId="7DCE200F" w14:textId="77777777" w:rsidTr="009D4DAE">
        <w:trPr>
          <w:jc w:val="center"/>
        </w:trPr>
        <w:tc>
          <w:tcPr>
            <w:tcW w:w="4702" w:type="dxa"/>
          </w:tcPr>
          <w:p w14:paraId="4B46939B" w14:textId="77777777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1" w:type="dxa"/>
          </w:tcPr>
          <w:p w14:paraId="6D997FF1" w14:textId="77777777" w:rsidR="00A1532D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34CE2A33" w14:textId="77777777" w:rsidR="00A1532D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 по 45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5C4DC" w14:textId="77777777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 </w:t>
            </w:r>
          </w:p>
        </w:tc>
      </w:tr>
      <w:tr w:rsidR="00A1532D" w:rsidRPr="00035698" w14:paraId="29118774" w14:textId="77777777" w:rsidTr="009D4DAE">
        <w:trPr>
          <w:jc w:val="center"/>
        </w:trPr>
        <w:tc>
          <w:tcPr>
            <w:tcW w:w="4702" w:type="dxa"/>
          </w:tcPr>
          <w:p w14:paraId="67B0CE1E" w14:textId="77777777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321" w:type="dxa"/>
          </w:tcPr>
          <w:p w14:paraId="04E039AE" w14:textId="2A8781D8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 </w:t>
            </w:r>
          </w:p>
        </w:tc>
      </w:tr>
      <w:tr w:rsidR="00A1532D" w:rsidRPr="00035698" w14:paraId="040355E0" w14:textId="77777777" w:rsidTr="009D4DAE">
        <w:trPr>
          <w:jc w:val="center"/>
        </w:trPr>
        <w:tc>
          <w:tcPr>
            <w:tcW w:w="4702" w:type="dxa"/>
          </w:tcPr>
          <w:p w14:paraId="20862C4F" w14:textId="77777777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321" w:type="dxa"/>
          </w:tcPr>
          <w:p w14:paraId="565E8AE5" w14:textId="6C6B84AD" w:rsidR="00A1532D" w:rsidRPr="00035698" w:rsidRDefault="00A1532D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</w:tr>
    </w:tbl>
    <w:p w14:paraId="425DD08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63FC3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начальной школы по УМК:</w:t>
      </w:r>
    </w:p>
    <w:p w14:paraId="72837A06" w14:textId="77777777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Fun with Fizz” 1, 2</w:t>
      </w:r>
    </w:p>
    <w:p w14:paraId="3F2DB3A2" w14:textId="77777777" w:rsidR="00A1532D" w:rsidRDefault="00A1532D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pPr w:leftFromText="180" w:rightFromText="180" w:vertAnchor="text" w:horzAnchor="margin" w:tblpY="32"/>
        <w:tblW w:w="10983" w:type="dxa"/>
        <w:tblLook w:val="04A0" w:firstRow="1" w:lastRow="0" w:firstColumn="1" w:lastColumn="0" w:noHBand="0" w:noVBand="1"/>
      </w:tblPr>
      <w:tblGrid>
        <w:gridCol w:w="3510"/>
        <w:gridCol w:w="3870"/>
        <w:gridCol w:w="3603"/>
      </w:tblGrid>
      <w:tr w:rsidR="00A1532D" w:rsidRPr="00035698" w14:paraId="243006C6" w14:textId="77777777" w:rsidTr="00A1532D">
        <w:tc>
          <w:tcPr>
            <w:tcW w:w="3510" w:type="dxa"/>
          </w:tcPr>
          <w:p w14:paraId="57340A8E" w14:textId="77777777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285D81C" w14:textId="77777777" w:rsidR="00A1532D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3C05A93" w14:textId="77777777" w:rsidR="00A1532D" w:rsidRPr="008D3B59" w:rsidRDefault="00A1532D" w:rsidP="00A153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р/нед по 45 мин. </w:t>
            </w:r>
          </w:p>
          <w:p w14:paraId="655FA047" w14:textId="77777777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2094C3B3" w14:textId="77777777" w:rsidR="00A1532D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 </w:t>
            </w:r>
          </w:p>
          <w:p w14:paraId="06245FD4" w14:textId="77777777" w:rsidR="00A1532D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 6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7D0B87" w14:textId="77777777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A1532D" w:rsidRPr="00035698" w14:paraId="18E13EA2" w14:textId="77777777" w:rsidTr="00A1532D">
        <w:tc>
          <w:tcPr>
            <w:tcW w:w="3510" w:type="dxa"/>
          </w:tcPr>
          <w:p w14:paraId="61808D67" w14:textId="77777777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1BBDA075" w14:textId="3B0ACC1A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4C15B87" w14:textId="5B222F08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A1532D" w:rsidRPr="00035698" w14:paraId="611EDEEF" w14:textId="77777777" w:rsidTr="00A1532D">
        <w:tc>
          <w:tcPr>
            <w:tcW w:w="3510" w:type="dxa"/>
          </w:tcPr>
          <w:p w14:paraId="142C989B" w14:textId="77777777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DE73E4A" w14:textId="5E9D0CD3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B4D5766" w14:textId="13661F58" w:rsidR="00A1532D" w:rsidRPr="00035698" w:rsidRDefault="00A1532D" w:rsidP="00A1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</w:tr>
    </w:tbl>
    <w:p w14:paraId="38ED2BF2" w14:textId="77777777" w:rsidR="00C23801" w:rsidRPr="00035698" w:rsidRDefault="00C23801" w:rsidP="00A1532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DBBAED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2E61D7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средней школы по УМК:</w:t>
      </w:r>
    </w:p>
    <w:p w14:paraId="226C4DBF" w14:textId="46F8778E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61BE8"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Hot Shots 1</w:t>
      </w:r>
      <w:r>
        <w:rPr>
          <w:rFonts w:ascii="Times New Roman" w:hAnsi="Times New Roman" w:cs="Times New Roman"/>
          <w:b/>
          <w:lang w:val="en-US"/>
        </w:rPr>
        <w:t>”</w:t>
      </w:r>
      <w:r w:rsidRPr="00035698">
        <w:rPr>
          <w:rFonts w:ascii="Times New Roman" w:hAnsi="Times New Roman" w:cs="Times New Roman"/>
          <w:b/>
          <w:lang w:val="en-US"/>
        </w:rPr>
        <w:t>;</w:t>
      </w:r>
      <w:r w:rsidRPr="00E82A10">
        <w:rPr>
          <w:rFonts w:ascii="Times New Roman" w:hAnsi="Times New Roman" w:cs="Times New Roman"/>
          <w:b/>
          <w:lang w:val="en-US"/>
        </w:rPr>
        <w:t xml:space="preserve"> </w:t>
      </w:r>
      <w:r w:rsidR="00A61BE8">
        <w:rPr>
          <w:rFonts w:ascii="Times New Roman" w:hAnsi="Times New Roman" w:cs="Times New Roman"/>
          <w:b/>
          <w:lang w:val="en-US"/>
        </w:rPr>
        <w:t>“Amazing English</w:t>
      </w:r>
      <w:r w:rsidR="00A61BE8" w:rsidRPr="00A61BE8">
        <w:rPr>
          <w:rFonts w:ascii="Times New Roman" w:hAnsi="Times New Roman" w:cs="Times New Roman"/>
          <w:b/>
          <w:lang w:val="en-US"/>
        </w:rPr>
        <w:t xml:space="preserve"> 1</w:t>
      </w:r>
      <w:r w:rsidR="00A61BE8">
        <w:rPr>
          <w:rFonts w:ascii="Times New Roman" w:hAnsi="Times New Roman" w:cs="Times New Roman"/>
          <w:b/>
          <w:lang w:val="en-US"/>
        </w:rPr>
        <w:t>”</w:t>
      </w:r>
      <w:r w:rsidR="00A61BE8">
        <w:rPr>
          <w:rFonts w:ascii="Times New Roman" w:hAnsi="Times New Roman" w:cs="Times New Roman"/>
          <w:b/>
          <w:lang w:val="en-US"/>
        </w:rPr>
        <w:t xml:space="preserve">;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Pre A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1”</w:t>
      </w:r>
      <w:r w:rsidRPr="00E82A10">
        <w:rPr>
          <w:rFonts w:ascii="Times New Roman" w:hAnsi="Times New Roman" w:cs="Times New Roman"/>
          <w:b/>
          <w:lang w:val="en-US"/>
        </w:rPr>
        <w:t>;</w:t>
      </w:r>
      <w:r w:rsidRPr="00035698">
        <w:rPr>
          <w:rFonts w:ascii="Times New Roman" w:hAnsi="Times New Roman" w:cs="Times New Roman"/>
          <w:b/>
          <w:lang w:val="en-US"/>
        </w:rPr>
        <w:t xml:space="preserve"> 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1</w:t>
      </w:r>
      <w:r>
        <w:rPr>
          <w:rFonts w:ascii="Times New Roman" w:hAnsi="Times New Roman" w:cs="Times New Roman"/>
          <w:b/>
          <w:lang w:val="en-US"/>
        </w:rPr>
        <w:t>”</w:t>
      </w:r>
    </w:p>
    <w:p w14:paraId="2FEF6DA8" w14:textId="3FEC2B10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11" w:type="dxa"/>
        <w:jc w:val="center"/>
        <w:tblLook w:val="04A0" w:firstRow="1" w:lastRow="0" w:firstColumn="1" w:lastColumn="0" w:noHBand="0" w:noVBand="1"/>
      </w:tblPr>
      <w:tblGrid>
        <w:gridCol w:w="2170"/>
        <w:gridCol w:w="2938"/>
        <w:gridCol w:w="3097"/>
        <w:gridCol w:w="2806"/>
      </w:tblGrid>
      <w:tr w:rsidR="00C27C87" w:rsidRPr="00035698" w14:paraId="69738F65" w14:textId="77777777" w:rsidTr="009D4DAE">
        <w:trPr>
          <w:trHeight w:val="968"/>
          <w:jc w:val="center"/>
        </w:trPr>
        <w:tc>
          <w:tcPr>
            <w:tcW w:w="2170" w:type="dxa"/>
          </w:tcPr>
          <w:p w14:paraId="08045703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298AB966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49F75772" w14:textId="77777777" w:rsidR="00C27C87" w:rsidRPr="001F4F9E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р/нед. по 45мин. </w:t>
            </w:r>
          </w:p>
          <w:p w14:paraId="30E27EA4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занятий в месяц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7C212554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1EA1F9DC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 8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FB2797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2C2AAE50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</w:t>
            </w:r>
          </w:p>
          <w:p w14:paraId="7C6E0076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 6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314A10F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C27C87" w:rsidRPr="00035698" w14:paraId="3335C743" w14:textId="77777777" w:rsidTr="009D4DAE">
        <w:trPr>
          <w:trHeight w:val="462"/>
          <w:jc w:val="center"/>
        </w:trPr>
        <w:tc>
          <w:tcPr>
            <w:tcW w:w="2170" w:type="dxa"/>
          </w:tcPr>
          <w:p w14:paraId="1150F275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69722108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A6A2864" w14:textId="5B0FF3FB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359C612A" w14:textId="56BC27B9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4B48641F" w14:textId="68563873" w:rsidR="00C27C87" w:rsidRPr="00371ECD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</w:tr>
      <w:tr w:rsidR="00C27C87" w:rsidRPr="00035698" w14:paraId="33C630DC" w14:textId="77777777" w:rsidTr="009D4DAE">
        <w:trPr>
          <w:trHeight w:val="448"/>
          <w:jc w:val="center"/>
        </w:trPr>
        <w:tc>
          <w:tcPr>
            <w:tcW w:w="2170" w:type="dxa"/>
          </w:tcPr>
          <w:p w14:paraId="312A328D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3AE22390" w14:textId="78F8CB25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107B2B13" w14:textId="34598D1C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6030309F" w14:textId="6C43F1FF" w:rsidR="00C27C87" w:rsidRP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</w:tbl>
    <w:p w14:paraId="623CD330" w14:textId="77777777" w:rsidR="00271620" w:rsidRDefault="00271620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CC33418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7B27CA0" w14:textId="77777777" w:rsidR="00C23801" w:rsidRPr="00035698" w:rsidRDefault="00C23801" w:rsidP="00C238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средней школы по УМК:</w:t>
      </w:r>
    </w:p>
    <w:p w14:paraId="3563BC00" w14:textId="737B8707" w:rsidR="00C23801" w:rsidRPr="00035698" w:rsidRDefault="00C23801" w:rsidP="00C2380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Hot Shots </w:t>
      </w:r>
      <w:r>
        <w:rPr>
          <w:rFonts w:ascii="Times New Roman" w:hAnsi="Times New Roman" w:cs="Times New Roman"/>
          <w:b/>
          <w:lang w:val="en-US"/>
        </w:rPr>
        <w:t>2”;</w:t>
      </w:r>
      <w:r w:rsidR="00A61BE8">
        <w:rPr>
          <w:rFonts w:ascii="Times New Roman" w:hAnsi="Times New Roman" w:cs="Times New Roman"/>
          <w:b/>
          <w:lang w:val="en-US"/>
        </w:rPr>
        <w:t xml:space="preserve"> </w:t>
      </w:r>
      <w:r w:rsidR="00A61BE8">
        <w:rPr>
          <w:rFonts w:ascii="Times New Roman" w:hAnsi="Times New Roman" w:cs="Times New Roman"/>
          <w:b/>
          <w:lang w:val="en-US"/>
        </w:rPr>
        <w:t>“Amazing English</w:t>
      </w:r>
      <w:r w:rsidR="00A61BE8" w:rsidRPr="00A61BE8">
        <w:rPr>
          <w:rFonts w:ascii="Times New Roman" w:hAnsi="Times New Roman" w:cs="Times New Roman"/>
          <w:b/>
          <w:lang w:val="en-US"/>
        </w:rPr>
        <w:t xml:space="preserve"> </w:t>
      </w:r>
      <w:r w:rsidR="00A61BE8">
        <w:rPr>
          <w:rFonts w:ascii="Times New Roman" w:hAnsi="Times New Roman" w:cs="Times New Roman"/>
          <w:b/>
          <w:lang w:val="en-US"/>
        </w:rPr>
        <w:t>2</w:t>
      </w:r>
      <w:r w:rsidR="00A61BE8">
        <w:rPr>
          <w:rFonts w:ascii="Times New Roman" w:hAnsi="Times New Roman" w:cs="Times New Roman"/>
          <w:b/>
          <w:lang w:val="en-US"/>
        </w:rPr>
        <w:t>”</w:t>
      </w:r>
      <w:r w:rsidR="00A61BE8">
        <w:rPr>
          <w:rFonts w:ascii="Times New Roman" w:hAnsi="Times New Roman" w:cs="Times New Roman"/>
          <w:b/>
          <w:lang w:val="en-US"/>
        </w:rPr>
        <w:t>;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</w:t>
      </w:r>
      <w:r>
        <w:rPr>
          <w:rFonts w:ascii="Times New Roman" w:hAnsi="Times New Roman" w:cs="Times New Roman"/>
          <w:b/>
          <w:lang w:val="en-US"/>
        </w:rPr>
        <w:t>2”</w:t>
      </w:r>
    </w:p>
    <w:p w14:paraId="01470396" w14:textId="6AE1A011" w:rsidR="00C23801" w:rsidRPr="00993C95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="-176" w:tblpY="205"/>
        <w:tblW w:w="10682" w:type="dxa"/>
        <w:tblLook w:val="04A0" w:firstRow="1" w:lastRow="0" w:firstColumn="1" w:lastColumn="0" w:noHBand="0" w:noVBand="1"/>
      </w:tblPr>
      <w:tblGrid>
        <w:gridCol w:w="2364"/>
        <w:gridCol w:w="1932"/>
        <w:gridCol w:w="1956"/>
        <w:gridCol w:w="2230"/>
        <w:gridCol w:w="2200"/>
      </w:tblGrid>
      <w:tr w:rsidR="00C27C87" w:rsidRPr="00035698" w14:paraId="6D0FD631" w14:textId="77777777" w:rsidTr="009D4DAE">
        <w:trPr>
          <w:trHeight w:val="841"/>
        </w:trPr>
        <w:tc>
          <w:tcPr>
            <w:tcW w:w="2364" w:type="dxa"/>
          </w:tcPr>
          <w:p w14:paraId="462C06C6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220CBFFC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5E2DE928" w14:textId="77777777" w:rsidR="00C27C87" w:rsidRPr="009246DA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 по 45 мин.</w:t>
            </w:r>
          </w:p>
          <w:p w14:paraId="22568FBB" w14:textId="77777777" w:rsidR="00C27C87" w:rsidRPr="008D3B59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 w:rsidRPr="008D3B59">
              <w:rPr>
                <w:rFonts w:ascii="Times New Roman" w:hAnsi="Times New Roman" w:cs="Times New Roman"/>
                <w:sz w:val="20"/>
                <w:szCs w:val="20"/>
              </w:rPr>
              <w:t>занятий в месяц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DD4B77F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149076AE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по 6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525A84A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10B5BF68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277CA5D1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. по 60 мин</w:t>
            </w:r>
          </w:p>
          <w:p w14:paraId="73F1FCC5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257AF419" w14:textId="77777777" w:rsidR="00C27C87" w:rsidRPr="005421E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E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78F33786" w14:textId="77777777" w:rsidR="00C27C87" w:rsidRPr="005421E7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80 мин  </w:t>
            </w:r>
          </w:p>
          <w:p w14:paraId="25A604B8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421E7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C27C87" w:rsidRPr="00035698" w14:paraId="0A2C9BA4" w14:textId="77777777" w:rsidTr="009D4DAE">
        <w:trPr>
          <w:trHeight w:val="473"/>
        </w:trPr>
        <w:tc>
          <w:tcPr>
            <w:tcW w:w="2364" w:type="dxa"/>
          </w:tcPr>
          <w:p w14:paraId="1398FD5B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</w:t>
            </w:r>
          </w:p>
          <w:p w14:paraId="6F3C40BB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 6-10 чел.)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758C3A5F" w14:textId="52766860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FA832D8" w14:textId="4A39C9E5" w:rsidR="00C27C87" w:rsidRPr="00905689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12B34457" w14:textId="047F12C0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0251761B" w14:textId="7D839889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C27C87" w:rsidRPr="00035698" w14:paraId="60885EAA" w14:textId="77777777" w:rsidTr="009D4DAE">
        <w:trPr>
          <w:trHeight w:val="236"/>
        </w:trPr>
        <w:tc>
          <w:tcPr>
            <w:tcW w:w="2364" w:type="dxa"/>
          </w:tcPr>
          <w:p w14:paraId="6C5B8E09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F64ED98" w14:textId="19D4C0B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DFB8E00" w14:textId="2635763F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26836F2B" w14:textId="2F99FC4A" w:rsidR="00C27C87" w:rsidRP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1B4C7DF2" w14:textId="2D134A4E" w:rsidR="00C27C87" w:rsidRP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</w:tr>
    </w:tbl>
    <w:p w14:paraId="4AA89F85" w14:textId="76420045" w:rsidR="00434A44" w:rsidRDefault="00434A44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1608F" w14:textId="7EB233C6" w:rsidR="00950F0D" w:rsidRDefault="00950F0D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92D5E" w14:textId="77777777" w:rsidR="00950F0D" w:rsidRPr="00035698" w:rsidRDefault="00950F0D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13563" w14:textId="77777777" w:rsidR="00C23801" w:rsidRPr="00035698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:</w:t>
      </w:r>
    </w:p>
    <w:p w14:paraId="5849CAAA" w14:textId="41FC85FC" w:rsidR="00C23801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 xml:space="preserve">Download” B1    </w:t>
      </w:r>
    </w:p>
    <w:p w14:paraId="0FACF821" w14:textId="77777777" w:rsidR="00434A44" w:rsidRPr="00035698" w:rsidRDefault="00434A44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456"/>
        <w:gridCol w:w="1939"/>
        <w:gridCol w:w="1985"/>
        <w:gridCol w:w="2126"/>
        <w:gridCol w:w="2126"/>
      </w:tblGrid>
      <w:tr w:rsidR="00C27C87" w:rsidRPr="00035698" w14:paraId="243B3EB7" w14:textId="77777777" w:rsidTr="009D4DAE">
        <w:tc>
          <w:tcPr>
            <w:tcW w:w="2456" w:type="dxa"/>
          </w:tcPr>
          <w:p w14:paraId="720AB623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1FFA56B3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1DCDFC6" w14:textId="77777777" w:rsidR="00C27C87" w:rsidRPr="009246DA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р/не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7181AB75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1985" w:type="dxa"/>
          </w:tcPr>
          <w:p w14:paraId="169BA35D" w14:textId="77777777" w:rsidR="00C27C87" w:rsidRPr="00434838" w:rsidRDefault="00C27C87" w:rsidP="009D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3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6BD6E400" w14:textId="77777777" w:rsidR="00C27C87" w:rsidRPr="00434838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60 мин</w:t>
            </w:r>
          </w:p>
          <w:p w14:paraId="2DF5BD33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43483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682844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01DD9146" w14:textId="77777777" w:rsidR="00C27C87" w:rsidRPr="009246DA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</w:p>
          <w:p w14:paraId="2C1AD25E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0532E0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0E7D73E0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.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2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D30A33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C27C87" w:rsidRPr="00035698" w14:paraId="308F8FFB" w14:textId="77777777" w:rsidTr="009D4DAE">
        <w:tc>
          <w:tcPr>
            <w:tcW w:w="2456" w:type="dxa"/>
          </w:tcPr>
          <w:p w14:paraId="0FE1B372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0ADE265" w14:textId="0A8E6ED3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985" w:type="dxa"/>
          </w:tcPr>
          <w:p w14:paraId="09D32F8F" w14:textId="204ADC71" w:rsidR="00C27C87" w:rsidRPr="0043483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5D445E3" w14:textId="472923AD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89CD23" w14:textId="55BDE5B6" w:rsidR="00C27C87" w:rsidRP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C27C87" w:rsidRPr="00035698" w14:paraId="3E2DDBDF" w14:textId="77777777" w:rsidTr="009D4DAE">
        <w:tc>
          <w:tcPr>
            <w:tcW w:w="2456" w:type="dxa"/>
          </w:tcPr>
          <w:p w14:paraId="0E9368FA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482EFBA9" w14:textId="3944E2D3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985" w:type="dxa"/>
          </w:tcPr>
          <w:p w14:paraId="4D796F1D" w14:textId="32FE49E2" w:rsidR="00C27C87" w:rsidRPr="0012596D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A89AE1" w14:textId="2A80A3F2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4A806E" w14:textId="4DD049EF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05D54AF0" w14:textId="468400A3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941A9" w14:textId="50F8BF12" w:rsidR="00950F0D" w:rsidRDefault="00950F0D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6E4BC" w14:textId="77777777" w:rsidR="00950F0D" w:rsidRDefault="00950F0D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7255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1E99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:</w:t>
      </w:r>
    </w:p>
    <w:p w14:paraId="0E3FCE3E" w14:textId="77777777" w:rsidR="00C23801" w:rsidRPr="003C4233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” B1+</w:t>
      </w:r>
      <w:r>
        <w:rPr>
          <w:rFonts w:ascii="Times New Roman" w:hAnsi="Times New Roman" w:cs="Times New Roman"/>
          <w:b/>
          <w:lang w:val="en-US"/>
        </w:rPr>
        <w:t>, B2</w:t>
      </w:r>
      <w:r w:rsidRPr="003C4233">
        <w:rPr>
          <w:rFonts w:ascii="Times New Roman" w:hAnsi="Times New Roman" w:cs="Times New Roman"/>
          <w:b/>
          <w:lang w:val="en-US"/>
        </w:rPr>
        <w:t xml:space="preserve">; </w:t>
      </w:r>
      <w:r>
        <w:rPr>
          <w:rFonts w:ascii="Times New Roman" w:hAnsi="Times New Roman" w:cs="Times New Roman"/>
          <w:b/>
        </w:rPr>
        <w:t>подготовка</w:t>
      </w:r>
      <w:r w:rsidRPr="003C4233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к ЕГЭ</w:t>
      </w:r>
    </w:p>
    <w:p w14:paraId="40D7E143" w14:textId="77777777" w:rsidR="00C23801" w:rsidRPr="003C4233" w:rsidRDefault="00C23801" w:rsidP="00C2380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944"/>
        <w:gridCol w:w="2397"/>
        <w:gridCol w:w="2146"/>
        <w:gridCol w:w="2228"/>
        <w:gridCol w:w="2308"/>
      </w:tblGrid>
      <w:tr w:rsidR="00C27C87" w:rsidRPr="00035698" w14:paraId="32EF3CDB" w14:textId="77777777" w:rsidTr="009D4DAE">
        <w:tc>
          <w:tcPr>
            <w:tcW w:w="1944" w:type="dxa"/>
          </w:tcPr>
          <w:p w14:paraId="05DACB2E" w14:textId="77777777" w:rsidR="00C27C87" w:rsidRPr="003C4233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5B15C22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70285592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р/нед. 60 мин</w:t>
            </w:r>
          </w:p>
          <w:p w14:paraId="5667BE58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64FE1CFE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03AB331D" w14:textId="77777777" w:rsidR="00C27C87" w:rsidRPr="008D3B59" w:rsidRDefault="00C27C87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р/нед по 80 мин</w:t>
            </w:r>
          </w:p>
          <w:p w14:paraId="59D49628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4B916654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240F90A4" w14:textId="77777777" w:rsidR="00C27C87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/не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60 мин</w:t>
            </w:r>
          </w:p>
          <w:p w14:paraId="042C9B2E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3E49DEA5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дготовки к ЕГЭ </w:t>
            </w:r>
            <w:r w:rsidRPr="008D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1 р/нед по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месяц</w:t>
            </w:r>
          </w:p>
        </w:tc>
      </w:tr>
      <w:tr w:rsidR="00C27C87" w:rsidRPr="00035698" w14:paraId="4BE754A9" w14:textId="77777777" w:rsidTr="009D4DAE">
        <w:tc>
          <w:tcPr>
            <w:tcW w:w="1944" w:type="dxa"/>
          </w:tcPr>
          <w:p w14:paraId="1EFE5A07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1ED0886D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10E74D2" w14:textId="76CBE8F1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62A4711B" w14:textId="496EF8DA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27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59940A53" w14:textId="330CC2C9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1F5CF31D" w14:textId="3B4EF08E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00*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27C87" w:rsidRPr="00035698" w14:paraId="6660C608" w14:textId="77777777" w:rsidTr="009D4DAE">
        <w:tc>
          <w:tcPr>
            <w:tcW w:w="1944" w:type="dxa"/>
          </w:tcPr>
          <w:p w14:paraId="04A7A8EC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Мини-группа </w:t>
            </w:r>
          </w:p>
          <w:p w14:paraId="2F080AD3" w14:textId="77777777" w:rsidR="00C27C87" w:rsidRPr="00035698" w:rsidRDefault="00C27C87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3-5 чел.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294171E" w14:textId="33AB206E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14:paraId="6647CB43" w14:textId="51739B72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6B4DC2B9" w14:textId="77ED6984" w:rsidR="00C27C87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  <w:r w:rsidR="00C27C8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213416F0" w14:textId="7AC66680" w:rsidR="00C27C87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*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C27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232FE8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8691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06C40D65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New English File” Beginner, Elementary </w:t>
      </w:r>
    </w:p>
    <w:p w14:paraId="2A428F52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1"/>
        <w:gridCol w:w="6211"/>
      </w:tblGrid>
      <w:tr w:rsidR="00D44BF1" w:rsidRPr="00035698" w14:paraId="6CD8B08F" w14:textId="77777777" w:rsidTr="00D44BF1">
        <w:trPr>
          <w:jc w:val="center"/>
        </w:trPr>
        <w:tc>
          <w:tcPr>
            <w:tcW w:w="4471" w:type="dxa"/>
          </w:tcPr>
          <w:p w14:paraId="0A08F273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11" w:type="dxa"/>
          </w:tcPr>
          <w:p w14:paraId="1449CF37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</w:p>
          <w:p w14:paraId="6E9F359D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D44BF1" w:rsidRPr="00035698" w14:paraId="1536167B" w14:textId="77777777" w:rsidTr="00D44BF1">
        <w:trPr>
          <w:jc w:val="center"/>
        </w:trPr>
        <w:tc>
          <w:tcPr>
            <w:tcW w:w="4471" w:type="dxa"/>
          </w:tcPr>
          <w:p w14:paraId="4FFA46C6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211" w:type="dxa"/>
          </w:tcPr>
          <w:p w14:paraId="4F79F844" w14:textId="7DC0A089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D44BF1" w:rsidRPr="00035698" w14:paraId="74CB0FAB" w14:textId="77777777" w:rsidTr="00D44BF1">
        <w:trPr>
          <w:jc w:val="center"/>
        </w:trPr>
        <w:tc>
          <w:tcPr>
            <w:tcW w:w="4471" w:type="dxa"/>
          </w:tcPr>
          <w:p w14:paraId="570934FD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11" w:type="dxa"/>
          </w:tcPr>
          <w:p w14:paraId="1742B29E" w14:textId="3E5CAA03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</w:tr>
    </w:tbl>
    <w:p w14:paraId="5F6CFF3D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388AA7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5CFF7E6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New English File” Pre-Intermediate, Intermediate</w:t>
      </w:r>
    </w:p>
    <w:p w14:paraId="50A01419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6184"/>
      </w:tblGrid>
      <w:tr w:rsidR="00D44BF1" w:rsidRPr="00035698" w14:paraId="0246230E" w14:textId="77777777" w:rsidTr="009D4DAE">
        <w:trPr>
          <w:jc w:val="center"/>
        </w:trPr>
        <w:tc>
          <w:tcPr>
            <w:tcW w:w="4492" w:type="dxa"/>
          </w:tcPr>
          <w:p w14:paraId="28B90DAF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84" w:type="dxa"/>
          </w:tcPr>
          <w:p w14:paraId="5E4ECA63" w14:textId="77777777" w:rsidR="00D44BF1" w:rsidRPr="00BC6FF2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</w:p>
          <w:p w14:paraId="0FB733AD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C6FF2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D44BF1" w:rsidRPr="00035698" w14:paraId="41B013AB" w14:textId="77777777" w:rsidTr="009D4DAE">
        <w:trPr>
          <w:jc w:val="center"/>
        </w:trPr>
        <w:tc>
          <w:tcPr>
            <w:tcW w:w="4492" w:type="dxa"/>
          </w:tcPr>
          <w:p w14:paraId="57BB9432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184" w:type="dxa"/>
          </w:tcPr>
          <w:p w14:paraId="52312047" w14:textId="0282FA78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44BF1" w:rsidRPr="00035698" w14:paraId="03A4B4CD" w14:textId="77777777" w:rsidTr="009D4DAE">
        <w:trPr>
          <w:jc w:val="center"/>
        </w:trPr>
        <w:tc>
          <w:tcPr>
            <w:tcW w:w="4492" w:type="dxa"/>
          </w:tcPr>
          <w:p w14:paraId="1AEF52BA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184" w:type="dxa"/>
          </w:tcPr>
          <w:p w14:paraId="6A45679C" w14:textId="3F526D2D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C45A6F4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5DC3FA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442D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98">
        <w:rPr>
          <w:rFonts w:ascii="Times New Roman" w:hAnsi="Times New Roman" w:cs="Times New Roman"/>
          <w:b/>
          <w:sz w:val="28"/>
          <w:szCs w:val="28"/>
        </w:rPr>
        <w:t>Восточные Языки. Общая программа обучения.</w:t>
      </w:r>
    </w:p>
    <w:p w14:paraId="20F5C12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8"/>
        <w:gridCol w:w="3304"/>
        <w:gridCol w:w="3270"/>
      </w:tblGrid>
      <w:tr w:rsidR="00D44BF1" w:rsidRPr="00035698" w14:paraId="1AA3315A" w14:textId="77777777" w:rsidTr="009D4DAE">
        <w:tc>
          <w:tcPr>
            <w:tcW w:w="4108" w:type="dxa"/>
          </w:tcPr>
          <w:p w14:paraId="75C78B0C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14:paraId="032E45CC" w14:textId="77777777" w:rsidR="00D44BF1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21384F18" w14:textId="77777777" w:rsidR="00D44BF1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р/нед по 8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3F171A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3270" w:type="dxa"/>
          </w:tcPr>
          <w:p w14:paraId="77660095" w14:textId="77777777" w:rsidR="00D44BF1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</w:t>
            </w:r>
          </w:p>
          <w:p w14:paraId="1F31408D" w14:textId="77777777" w:rsidR="00D44BF1" w:rsidRPr="00BC6FF2" w:rsidRDefault="00D44BF1" w:rsidP="009D4D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р/нед по 60 мин. </w:t>
            </w:r>
          </w:p>
          <w:p w14:paraId="3F8634C5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D44BF1" w:rsidRPr="00035698" w14:paraId="33527A24" w14:textId="77777777" w:rsidTr="009D4DAE">
        <w:trPr>
          <w:trHeight w:val="221"/>
        </w:trPr>
        <w:tc>
          <w:tcPr>
            <w:tcW w:w="4108" w:type="dxa"/>
          </w:tcPr>
          <w:p w14:paraId="01A8FDA0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304" w:type="dxa"/>
          </w:tcPr>
          <w:p w14:paraId="4B1691E1" w14:textId="42CDE7B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0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0" w:type="dxa"/>
          </w:tcPr>
          <w:p w14:paraId="3BE74BC4" w14:textId="78435319" w:rsidR="00D44BF1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 руб</w:t>
            </w:r>
          </w:p>
        </w:tc>
      </w:tr>
      <w:tr w:rsidR="00D44BF1" w:rsidRPr="00035698" w14:paraId="7D6F2AE1" w14:textId="77777777" w:rsidTr="009D4DAE">
        <w:tc>
          <w:tcPr>
            <w:tcW w:w="4108" w:type="dxa"/>
          </w:tcPr>
          <w:p w14:paraId="7E248C0B" w14:textId="77777777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304" w:type="dxa"/>
          </w:tcPr>
          <w:p w14:paraId="5B1D8173" w14:textId="565B98F8" w:rsidR="00D44BF1" w:rsidRPr="00035698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3270" w:type="dxa"/>
          </w:tcPr>
          <w:p w14:paraId="15FBF192" w14:textId="7B7946F4" w:rsidR="00D44BF1" w:rsidRDefault="00D44BF1" w:rsidP="009D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 руб</w:t>
            </w:r>
          </w:p>
        </w:tc>
      </w:tr>
    </w:tbl>
    <w:p w14:paraId="3C7AC5A5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FD0F5A" w14:textId="6DA12613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</w:rPr>
        <w:t xml:space="preserve"> </w:t>
      </w:r>
      <w:r w:rsidR="00E44087" w:rsidRPr="00035698">
        <w:rPr>
          <w:rFonts w:ascii="Times New Roman" w:hAnsi="Times New Roman" w:cs="Times New Roman"/>
        </w:rPr>
        <w:t xml:space="preserve">Скидка в </w:t>
      </w:r>
      <w:r w:rsidR="00E44087">
        <w:rPr>
          <w:rFonts w:ascii="Times New Roman" w:hAnsi="Times New Roman" w:cs="Times New Roman"/>
        </w:rPr>
        <w:t>10% от стоимости обучения за</w:t>
      </w:r>
      <w:r w:rsidR="00E44087" w:rsidRPr="00035698">
        <w:rPr>
          <w:rFonts w:ascii="Times New Roman" w:hAnsi="Times New Roman" w:cs="Times New Roman"/>
        </w:rPr>
        <w:t xml:space="preserve"> месяц </w:t>
      </w:r>
      <w:r w:rsidRPr="00035698">
        <w:rPr>
          <w:rFonts w:ascii="Times New Roman" w:hAnsi="Times New Roman" w:cs="Times New Roman"/>
        </w:rPr>
        <w:t xml:space="preserve">предоставляется второму и последующим членам одной семьи, которые одновременно занимаются  в  ШИЯ «Репетитор»  (только при условии полной оплаты обучения первого члена семьи!). </w:t>
      </w:r>
      <w:r w:rsidRPr="00035698">
        <w:rPr>
          <w:rFonts w:ascii="Times New Roman" w:hAnsi="Times New Roman" w:cs="Times New Roman"/>
          <w:b/>
        </w:rPr>
        <w:t>Скидка не предоставляется:</w:t>
      </w:r>
    </w:p>
    <w:p w14:paraId="2342C351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 xml:space="preserve">1) при возникновении форс-мажорных обстоятельств (карантин и т. п.) </w:t>
      </w:r>
    </w:p>
    <w:p w14:paraId="534BC92D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2) в январе</w:t>
      </w:r>
    </w:p>
    <w:p w14:paraId="1D719985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3) в мини-группах и при индивидуальном обучении</w:t>
      </w:r>
    </w:p>
    <w:p w14:paraId="2A1B3273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</w:rPr>
      </w:pPr>
      <w:r w:rsidRPr="00035698">
        <w:rPr>
          <w:rFonts w:ascii="Times New Roman" w:hAnsi="Times New Roman" w:cs="Times New Roman"/>
        </w:rPr>
        <w:t>Директор ШИЯ «Репетитор»                                                                                                       /Батуро О.А./</w:t>
      </w:r>
    </w:p>
    <w:p w14:paraId="706B22EB" w14:textId="77777777" w:rsidR="00C23801" w:rsidRDefault="00C23801" w:rsidP="00C23801">
      <w:pPr>
        <w:spacing w:after="0" w:line="240" w:lineRule="auto"/>
        <w:rPr>
          <w:rFonts w:ascii="Times New Roman" w:hAnsi="Times New Roman" w:cs="Times New Roman"/>
        </w:rPr>
      </w:pPr>
    </w:p>
    <w:p w14:paraId="5927739A" w14:textId="77777777" w:rsidR="00C23801" w:rsidRDefault="00C23801" w:rsidP="00C23801">
      <w:pPr>
        <w:spacing w:after="0" w:line="240" w:lineRule="auto"/>
        <w:rPr>
          <w:rFonts w:ascii="Times New Roman" w:hAnsi="Times New Roman" w:cs="Times New Roman"/>
        </w:rPr>
      </w:pPr>
    </w:p>
    <w:p w14:paraId="00B23E40" w14:textId="77777777" w:rsidR="00CF0F79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510ABFA4" w14:textId="77777777" w:rsidR="00CF0F79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2466DEBB" w14:textId="77777777" w:rsidR="00CF0F79" w:rsidRPr="00035698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6EA98A40" w14:textId="77777777" w:rsidR="00E82A10" w:rsidRPr="00035698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sectPr w:rsidR="00E82A10" w:rsidRPr="00035698" w:rsidSect="001C7660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186"/>
    <w:rsid w:val="0001615F"/>
    <w:rsid w:val="000177FC"/>
    <w:rsid w:val="000236A4"/>
    <w:rsid w:val="00032621"/>
    <w:rsid w:val="00035698"/>
    <w:rsid w:val="0005676C"/>
    <w:rsid w:val="00062CEB"/>
    <w:rsid w:val="0006682C"/>
    <w:rsid w:val="00094146"/>
    <w:rsid w:val="000B4BCD"/>
    <w:rsid w:val="000D7862"/>
    <w:rsid w:val="000F27CA"/>
    <w:rsid w:val="0012596D"/>
    <w:rsid w:val="00193611"/>
    <w:rsid w:val="001C1951"/>
    <w:rsid w:val="001C7660"/>
    <w:rsid w:val="001E5B53"/>
    <w:rsid w:val="001F4F9E"/>
    <w:rsid w:val="002059E1"/>
    <w:rsid w:val="00225BC8"/>
    <w:rsid w:val="002410E9"/>
    <w:rsid w:val="00247444"/>
    <w:rsid w:val="00261CC1"/>
    <w:rsid w:val="00271620"/>
    <w:rsid w:val="00290B2E"/>
    <w:rsid w:val="002B2676"/>
    <w:rsid w:val="0030364A"/>
    <w:rsid w:val="00313366"/>
    <w:rsid w:val="003229F7"/>
    <w:rsid w:val="00325295"/>
    <w:rsid w:val="00337670"/>
    <w:rsid w:val="00371ECD"/>
    <w:rsid w:val="00376C3F"/>
    <w:rsid w:val="00382355"/>
    <w:rsid w:val="003C2CFA"/>
    <w:rsid w:val="003C4233"/>
    <w:rsid w:val="003C4C0D"/>
    <w:rsid w:val="00434838"/>
    <w:rsid w:val="00434A44"/>
    <w:rsid w:val="00446967"/>
    <w:rsid w:val="004475B5"/>
    <w:rsid w:val="004A7132"/>
    <w:rsid w:val="004D2822"/>
    <w:rsid w:val="004D7811"/>
    <w:rsid w:val="004F1356"/>
    <w:rsid w:val="00500A61"/>
    <w:rsid w:val="0051651E"/>
    <w:rsid w:val="00522DC3"/>
    <w:rsid w:val="005402ED"/>
    <w:rsid w:val="005421E7"/>
    <w:rsid w:val="005B2E23"/>
    <w:rsid w:val="005C1E60"/>
    <w:rsid w:val="005C77AD"/>
    <w:rsid w:val="005E5412"/>
    <w:rsid w:val="00620788"/>
    <w:rsid w:val="00631E12"/>
    <w:rsid w:val="00632C22"/>
    <w:rsid w:val="006649B2"/>
    <w:rsid w:val="006A2D2C"/>
    <w:rsid w:val="006B2AC2"/>
    <w:rsid w:val="007070A8"/>
    <w:rsid w:val="00707A2F"/>
    <w:rsid w:val="00753CFC"/>
    <w:rsid w:val="00774586"/>
    <w:rsid w:val="007A0E02"/>
    <w:rsid w:val="007A3E4F"/>
    <w:rsid w:val="007A7101"/>
    <w:rsid w:val="007B7DAC"/>
    <w:rsid w:val="007C6AF4"/>
    <w:rsid w:val="007F0273"/>
    <w:rsid w:val="00812B7B"/>
    <w:rsid w:val="00815D7B"/>
    <w:rsid w:val="00821C3D"/>
    <w:rsid w:val="00844951"/>
    <w:rsid w:val="0085016C"/>
    <w:rsid w:val="00872B3C"/>
    <w:rsid w:val="008A2266"/>
    <w:rsid w:val="008C00EE"/>
    <w:rsid w:val="008D3B59"/>
    <w:rsid w:val="009027FA"/>
    <w:rsid w:val="00905689"/>
    <w:rsid w:val="00906F88"/>
    <w:rsid w:val="009246DA"/>
    <w:rsid w:val="00931D44"/>
    <w:rsid w:val="00933DAE"/>
    <w:rsid w:val="00940186"/>
    <w:rsid w:val="00950F0D"/>
    <w:rsid w:val="009620F1"/>
    <w:rsid w:val="00974F16"/>
    <w:rsid w:val="00993C95"/>
    <w:rsid w:val="009A2B88"/>
    <w:rsid w:val="009A6AB0"/>
    <w:rsid w:val="009C4E9F"/>
    <w:rsid w:val="009C775B"/>
    <w:rsid w:val="009E2DF7"/>
    <w:rsid w:val="00A1532D"/>
    <w:rsid w:val="00A1562F"/>
    <w:rsid w:val="00A45361"/>
    <w:rsid w:val="00A473D3"/>
    <w:rsid w:val="00A50845"/>
    <w:rsid w:val="00A51ACD"/>
    <w:rsid w:val="00A558E5"/>
    <w:rsid w:val="00A61BE8"/>
    <w:rsid w:val="00A73ED2"/>
    <w:rsid w:val="00A82844"/>
    <w:rsid w:val="00A97683"/>
    <w:rsid w:val="00AA5B62"/>
    <w:rsid w:val="00AB1473"/>
    <w:rsid w:val="00AB1A77"/>
    <w:rsid w:val="00AD1723"/>
    <w:rsid w:val="00AF226D"/>
    <w:rsid w:val="00AF5094"/>
    <w:rsid w:val="00B02690"/>
    <w:rsid w:val="00B305AD"/>
    <w:rsid w:val="00B312C9"/>
    <w:rsid w:val="00B318F4"/>
    <w:rsid w:val="00B447BA"/>
    <w:rsid w:val="00B544C8"/>
    <w:rsid w:val="00B617E6"/>
    <w:rsid w:val="00B80200"/>
    <w:rsid w:val="00BC40E1"/>
    <w:rsid w:val="00BC4A88"/>
    <w:rsid w:val="00BC6FF2"/>
    <w:rsid w:val="00BD0EAC"/>
    <w:rsid w:val="00BD38C1"/>
    <w:rsid w:val="00BE28E7"/>
    <w:rsid w:val="00C00142"/>
    <w:rsid w:val="00C16416"/>
    <w:rsid w:val="00C21963"/>
    <w:rsid w:val="00C23801"/>
    <w:rsid w:val="00C27C87"/>
    <w:rsid w:val="00C33376"/>
    <w:rsid w:val="00C70431"/>
    <w:rsid w:val="00CA2330"/>
    <w:rsid w:val="00CA37D0"/>
    <w:rsid w:val="00CA3F4E"/>
    <w:rsid w:val="00CB5BC5"/>
    <w:rsid w:val="00CC1B64"/>
    <w:rsid w:val="00CF0F79"/>
    <w:rsid w:val="00D15163"/>
    <w:rsid w:val="00D41646"/>
    <w:rsid w:val="00D42AFE"/>
    <w:rsid w:val="00D44BF1"/>
    <w:rsid w:val="00D52B0D"/>
    <w:rsid w:val="00D76B32"/>
    <w:rsid w:val="00D95423"/>
    <w:rsid w:val="00DB7039"/>
    <w:rsid w:val="00DC4635"/>
    <w:rsid w:val="00DE59D6"/>
    <w:rsid w:val="00DF1E19"/>
    <w:rsid w:val="00DF3B32"/>
    <w:rsid w:val="00E056CA"/>
    <w:rsid w:val="00E34DAB"/>
    <w:rsid w:val="00E41F0F"/>
    <w:rsid w:val="00E44087"/>
    <w:rsid w:val="00E466A5"/>
    <w:rsid w:val="00E617CA"/>
    <w:rsid w:val="00E82A10"/>
    <w:rsid w:val="00E85887"/>
    <w:rsid w:val="00EC0A93"/>
    <w:rsid w:val="00F24B54"/>
    <w:rsid w:val="00F24DEA"/>
    <w:rsid w:val="00F40C0A"/>
    <w:rsid w:val="00F432CB"/>
    <w:rsid w:val="00F46B24"/>
    <w:rsid w:val="00F56745"/>
    <w:rsid w:val="00F85FC2"/>
    <w:rsid w:val="00F9216C"/>
    <w:rsid w:val="00FB1994"/>
    <w:rsid w:val="00FB1D63"/>
    <w:rsid w:val="00FE08C4"/>
    <w:rsid w:val="00FF03D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96BA"/>
  <w15:docId w15:val="{EF86E50B-C686-49ED-B59C-1D38BE3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C87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8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8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0B8F-72E0-4D23-900B-7972FA0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2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9</cp:revision>
  <cp:lastPrinted>2018-08-01T01:56:00Z</cp:lastPrinted>
  <dcterms:created xsi:type="dcterms:W3CDTF">2013-08-08T08:41:00Z</dcterms:created>
  <dcterms:modified xsi:type="dcterms:W3CDTF">2023-09-01T03:47:00Z</dcterms:modified>
</cp:coreProperties>
</file>